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FE3" w:rsidRPr="00D83AA2" w:rsidRDefault="00874FE3" w:rsidP="00874FE3">
      <w:pPr>
        <w:keepNext/>
        <w:spacing w:after="0"/>
        <w:ind w:left="5954" w:hanging="6238"/>
        <w:jc w:val="center"/>
        <w:outlineLvl w:val="0"/>
        <w:rPr>
          <w:rFonts w:eastAsia="Times New Roman" w:cs="Times New Roman"/>
          <w:b/>
          <w:noProof/>
          <w:sz w:val="22"/>
          <w:lang w:eastAsia="ru-RU"/>
        </w:rPr>
      </w:pPr>
      <w:r w:rsidRPr="00D83AA2">
        <w:rPr>
          <w:rFonts w:eastAsia="Times New Roman" w:cs="Times New Roman"/>
          <w:b/>
          <w:noProof/>
          <w:sz w:val="22"/>
          <w:lang w:eastAsia="ru-RU"/>
        </w:rPr>
        <w:drawing>
          <wp:inline distT="0" distB="0" distL="0" distR="0">
            <wp:extent cx="97155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Российская Федерация</w:t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Самарская область</w:t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АДМИНИСТРАЦИЯ СЕЛЬСКОГО ПОСЕЛЕНИЯ УЗЮКОВО</w:t>
      </w: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МУНИЦИПАЛЬНОГО РАЙОНА СТАВРОПОЛЬСКИЙ</w:t>
      </w: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САМАРСКОЙ ОБЛАСТИ</w:t>
      </w: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</w:p>
    <w:p w:rsidR="00874FE3" w:rsidRPr="00D83AA2" w:rsidRDefault="00407389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ОСТАНОВЛЕНИЕ</w:t>
      </w:r>
    </w:p>
    <w:p w:rsidR="00D54DBF" w:rsidRPr="00D83AA2" w:rsidRDefault="00D54DBF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74FE3" w:rsidRPr="00D83AA2" w:rsidRDefault="00407389" w:rsidP="00874FE3">
      <w:pPr>
        <w:tabs>
          <w:tab w:val="left" w:pos="9288"/>
        </w:tabs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543C5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1543C5" w:rsidRPr="001543C5">
        <w:rPr>
          <w:rFonts w:eastAsia="Times New Roman" w:cs="Times New Roman"/>
          <w:sz w:val="24"/>
          <w:szCs w:val="24"/>
          <w:lang w:eastAsia="ru-RU"/>
        </w:rPr>
        <w:t>28.</w:t>
      </w:r>
      <w:r w:rsidR="00E942B6" w:rsidRPr="001543C5">
        <w:rPr>
          <w:rFonts w:eastAsia="Times New Roman" w:cs="Times New Roman"/>
          <w:sz w:val="24"/>
          <w:szCs w:val="24"/>
          <w:lang w:eastAsia="ru-RU"/>
        </w:rPr>
        <w:t>1</w:t>
      </w:r>
      <w:r w:rsidR="00AF560F" w:rsidRPr="001543C5">
        <w:rPr>
          <w:rFonts w:eastAsia="Times New Roman" w:cs="Times New Roman"/>
          <w:sz w:val="24"/>
          <w:szCs w:val="24"/>
          <w:lang w:eastAsia="ru-RU"/>
        </w:rPr>
        <w:t>2</w:t>
      </w:r>
      <w:r w:rsidR="00E942B6" w:rsidRPr="001543C5">
        <w:rPr>
          <w:rFonts w:eastAsia="Times New Roman" w:cs="Times New Roman"/>
          <w:sz w:val="24"/>
          <w:szCs w:val="24"/>
          <w:lang w:eastAsia="ru-RU"/>
        </w:rPr>
        <w:t>.2022</w:t>
      </w:r>
      <w:r w:rsidR="00BB63AE" w:rsidRPr="001543C5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E942B6" w:rsidRPr="001543C5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="00BB63AE" w:rsidRPr="001543C5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874FE3" w:rsidRPr="001543C5">
        <w:rPr>
          <w:rFonts w:eastAsia="Times New Roman" w:cs="Times New Roman"/>
          <w:b/>
          <w:bCs/>
          <w:sz w:val="24"/>
          <w:szCs w:val="24"/>
          <w:lang w:eastAsia="ru-RU"/>
        </w:rPr>
        <w:t>№</w:t>
      </w:r>
      <w:r w:rsidR="00B413E0" w:rsidRPr="001543C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1543C5" w:rsidRPr="001543C5">
        <w:rPr>
          <w:rFonts w:eastAsia="Times New Roman" w:cs="Times New Roman"/>
          <w:b/>
          <w:bCs/>
          <w:sz w:val="24"/>
          <w:szCs w:val="24"/>
          <w:lang w:eastAsia="ru-RU"/>
        </w:rPr>
        <w:t>66</w:t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D54DBF" w:rsidRPr="00D83AA2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bookmarkStart w:id="0" w:name="_Hlk30752935"/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О внесении изменений в Постановление Администрации сельского поселения Узюково муниципального района Ставропольский Самарской области</w:t>
      </w:r>
      <w:r w:rsidR="00B4326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</w:t>
      </w:r>
      <w:proofErr w:type="gramStart"/>
      <w:r w:rsidR="00B4326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«</w:t>
      </w:r>
      <w:proofErr w:type="gramEnd"/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б утверждении муниципальной программы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="00B43260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E94444"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E94444"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ы» </w:t>
      </w:r>
    </w:p>
    <w:p w:rsidR="00776E9B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D54DBF" w:rsidRPr="00D83AA2">
        <w:rPr>
          <w:rFonts w:eastAsia="Times New Roman" w:cs="Times New Roman"/>
          <w:b/>
          <w:bCs/>
          <w:sz w:val="24"/>
          <w:szCs w:val="24"/>
          <w:lang w:eastAsia="ru-RU"/>
        </w:rPr>
        <w:t>30 декабря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</w:t>
      </w:r>
      <w:r w:rsidR="00E94444" w:rsidRPr="00D83AA2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а №</w:t>
      </w:r>
      <w:r w:rsidR="00D54DBF"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58</w:t>
      </w:r>
      <w:bookmarkStart w:id="1" w:name="_Hlk31720470"/>
      <w:bookmarkEnd w:id="0"/>
    </w:p>
    <w:p w:rsidR="00874FE3" w:rsidRPr="00D83AA2" w:rsidRDefault="00776E9B" w:rsidP="00874FE3">
      <w:pPr>
        <w:spacing w:after="0"/>
        <w:jc w:val="center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eastAsia="Times New Roman" w:cs="Times New Roman"/>
          <w:b/>
          <w:bCs/>
          <w:sz w:val="24"/>
          <w:szCs w:val="24"/>
          <w:lang w:eastAsia="ru-RU"/>
        </w:rPr>
        <w:t>( в</w:t>
      </w:r>
      <w:proofErr w:type="gramEnd"/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редакции </w:t>
      </w:r>
      <w:r w:rsidR="004E607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25.04.2022 № 18,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от 25.0</w:t>
      </w:r>
      <w:r w:rsidR="00B413E0">
        <w:rPr>
          <w:rFonts w:eastAsia="Times New Roman" w:cs="Times New Roman"/>
          <w:b/>
          <w:bCs/>
          <w:sz w:val="24"/>
          <w:szCs w:val="24"/>
          <w:lang w:eastAsia="ru-RU"/>
        </w:rPr>
        <w:t>7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2022 №</w:t>
      </w:r>
      <w:r w:rsidR="006A4C3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B413E0">
        <w:rPr>
          <w:rFonts w:eastAsia="Times New Roman" w:cs="Times New Roman"/>
          <w:b/>
          <w:bCs/>
          <w:sz w:val="24"/>
          <w:szCs w:val="24"/>
          <w:lang w:eastAsia="ru-RU"/>
        </w:rPr>
        <w:t>35</w:t>
      </w:r>
      <w:r w:rsidR="00BB63A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, от </w:t>
      </w:r>
      <w:r w:rsidR="00BB63AE" w:rsidRPr="00BB63AE">
        <w:rPr>
          <w:rFonts w:eastAsia="Times New Roman" w:cs="Times New Roman"/>
          <w:b/>
          <w:sz w:val="24"/>
          <w:szCs w:val="24"/>
          <w:lang w:eastAsia="ru-RU"/>
        </w:rPr>
        <w:t>19.08.2022</w:t>
      </w:r>
      <w:r w:rsidR="00BB63A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№ 38</w:t>
      </w:r>
      <w:r w:rsidR="00AF560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, от </w:t>
      </w:r>
      <w:r w:rsidR="00AF560F">
        <w:rPr>
          <w:rFonts w:eastAsia="Times New Roman" w:cs="Times New Roman"/>
          <w:b/>
          <w:sz w:val="24"/>
          <w:szCs w:val="24"/>
          <w:lang w:eastAsia="ru-RU"/>
        </w:rPr>
        <w:t>23</w:t>
      </w:r>
      <w:r w:rsidR="00AF560F" w:rsidRPr="00BB63AE">
        <w:rPr>
          <w:rFonts w:eastAsia="Times New Roman" w:cs="Times New Roman"/>
          <w:b/>
          <w:sz w:val="24"/>
          <w:szCs w:val="24"/>
          <w:lang w:eastAsia="ru-RU"/>
        </w:rPr>
        <w:t>.</w:t>
      </w:r>
      <w:r w:rsidR="00AF560F">
        <w:rPr>
          <w:rFonts w:eastAsia="Times New Roman" w:cs="Times New Roman"/>
          <w:b/>
          <w:sz w:val="24"/>
          <w:szCs w:val="24"/>
          <w:lang w:eastAsia="ru-RU"/>
        </w:rPr>
        <w:t>11</w:t>
      </w:r>
      <w:r w:rsidR="00AF560F" w:rsidRPr="00BB63AE">
        <w:rPr>
          <w:rFonts w:eastAsia="Times New Roman" w:cs="Times New Roman"/>
          <w:b/>
          <w:sz w:val="24"/>
          <w:szCs w:val="24"/>
          <w:lang w:eastAsia="ru-RU"/>
        </w:rPr>
        <w:t>.2022</w:t>
      </w:r>
      <w:r w:rsidR="00AF560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№ 54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)</w:t>
      </w:r>
    </w:p>
    <w:p w:rsidR="00874FE3" w:rsidRPr="00D83AA2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74FE3" w:rsidRPr="00D83AA2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2" w:name="_Hlk31720435"/>
      <w:bookmarkEnd w:id="1"/>
      <w:r w:rsidRPr="00D83AA2">
        <w:rPr>
          <w:rFonts w:eastAsia="Times New Roman" w:cs="Times New Roman"/>
          <w:sz w:val="24"/>
          <w:szCs w:val="24"/>
          <w:lang w:eastAsia="ru-RU"/>
        </w:rPr>
        <w:t>В целях уточнения отдельных мероприятий и корректировки объемов  финансирования муниципальной программы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 Ставропольский Самарской области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E94444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E94444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D83AA2">
        <w:rPr>
          <w:rFonts w:eastAsia="Times New Roman" w:cs="Times New Roman"/>
          <w:sz w:val="24"/>
          <w:szCs w:val="24"/>
          <w:lang w:eastAsia="ru-RU"/>
        </w:rPr>
        <w:t>, утвержденн</w:t>
      </w:r>
      <w:bookmarkStart w:id="3" w:name="_GoBack"/>
      <w:bookmarkEnd w:id="3"/>
      <w:r w:rsidRPr="00D83AA2">
        <w:rPr>
          <w:rFonts w:eastAsia="Times New Roman" w:cs="Times New Roman"/>
          <w:sz w:val="24"/>
          <w:szCs w:val="24"/>
          <w:lang w:eastAsia="ru-RU"/>
        </w:rPr>
        <w:t xml:space="preserve">ую Постановлением Администрации сельского поселения Узюково муниципального района Ставропольский Самарской области от 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 xml:space="preserve">                30</w:t>
      </w:r>
      <w:r w:rsidR="00B4326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 xml:space="preserve">декабря </w:t>
      </w:r>
      <w:r w:rsidRPr="00D83AA2">
        <w:rPr>
          <w:rFonts w:eastAsia="Times New Roman" w:cs="Times New Roman"/>
          <w:sz w:val="24"/>
          <w:szCs w:val="24"/>
          <w:lang w:eastAsia="ru-RU"/>
        </w:rPr>
        <w:t>202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sz w:val="24"/>
          <w:szCs w:val="24"/>
          <w:lang w:eastAsia="ru-RU"/>
        </w:rPr>
        <w:t>года №</w:t>
      </w:r>
      <w:r w:rsidR="00AF560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8, Администрация сельского поселения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ПОСТАНОВЛЯЕТ:</w:t>
      </w:r>
    </w:p>
    <w:p w:rsidR="00874FE3" w:rsidRPr="00D83AA2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74FE3" w:rsidRPr="00D83AA2" w:rsidRDefault="00874FE3" w:rsidP="0068322E">
      <w:pPr>
        <w:pStyle w:val="a3"/>
        <w:numPr>
          <w:ilvl w:val="0"/>
          <w:numId w:val="1"/>
        </w:numPr>
        <w:spacing w:after="150"/>
        <w:ind w:left="0" w:firstLine="567"/>
        <w:jc w:val="both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Внести следующие изменения в муниципальную программу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2</w:t>
      </w:r>
      <w:r w:rsidR="00E94444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E94444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 (далее Программа), утверждённую Постановлением Администрации сельского поселения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от </w:t>
      </w:r>
      <w:r w:rsidR="00D54DBF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0</w:t>
      </w:r>
      <w:r w:rsidR="00BB63AE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54DBF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декаб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ря 202</w:t>
      </w:r>
      <w:r w:rsidR="00D54DBF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1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а № </w:t>
      </w:r>
      <w:r w:rsidR="00D54DBF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8:</w:t>
      </w:r>
    </w:p>
    <w:p w:rsidR="00874FE3" w:rsidRPr="00D83AA2" w:rsidRDefault="00874FE3" w:rsidP="0068322E">
      <w:pPr>
        <w:numPr>
          <w:ilvl w:val="1"/>
          <w:numId w:val="1"/>
        </w:numPr>
        <w:spacing w:after="0"/>
        <w:ind w:left="0" w:right="30"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  В муниципальной программе сельского поселения Узюково муниципального района Ставропольский Самарской области «Социально – экономическое развитие сельского поселения Узюково муниципального района Ставропольский Самарской области на 202</w:t>
      </w:r>
      <w:r w:rsidR="00E94444" w:rsidRPr="00D83AA2">
        <w:rPr>
          <w:rFonts w:eastAsia="Times New Roman" w:cs="Times New Roman"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E94444" w:rsidRPr="00D83AA2">
        <w:rPr>
          <w:rFonts w:eastAsia="Times New Roman" w:cs="Times New Roman"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ы» (далее муниципальная программа)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30</w:t>
      </w:r>
      <w:r w:rsidR="00BB63A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декабря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202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8, в паспорте муниципальной программы пункт «Объемы и источники финансирования», изложить в следующей редакции: </w:t>
      </w:r>
    </w:p>
    <w:p w:rsidR="00874FE3" w:rsidRPr="00D83AA2" w:rsidRDefault="00874FE3" w:rsidP="00874FE3">
      <w:pPr>
        <w:spacing w:after="0"/>
        <w:ind w:left="360" w:right="3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649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7663"/>
      </w:tblGrid>
      <w:tr w:rsidR="00874FE3" w:rsidRPr="00D83AA2" w:rsidTr="00CE30F2">
        <w:trPr>
          <w:trHeight w:val="577"/>
        </w:trPr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Calibri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8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программы на 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E94444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 w:rsidR="00E94444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ды: 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94444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д – </w:t>
            </w:r>
            <w:r w:rsidR="007D5C73" w:rsidRPr="00064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 </w:t>
            </w:r>
            <w:r w:rsidR="00893E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8</w:t>
            </w:r>
            <w:r w:rsidR="007D5C73" w:rsidRPr="00064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3E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  <w:r w:rsidRPr="00064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 </w:t>
            </w:r>
            <w:r w:rsidR="00893E6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Pr="00064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п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830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94444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 –</w:t>
            </w:r>
            <w:r w:rsidR="00B54DCE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E0A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832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E0A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1</w:t>
            </w:r>
            <w:r w:rsidR="006832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0A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6E0A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п.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</w:t>
            </w:r>
            <w:r w:rsidR="00E94444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 –</w:t>
            </w:r>
            <w:r w:rsidR="006E0A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 851 515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B54DCE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п.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 Средства бюджета </w:t>
            </w: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сельского поселения Узюково муниципального района Ставропольский Самарской области;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 Средства областного бюджета;</w:t>
            </w:r>
          </w:p>
          <w:p w:rsidR="00874FE3" w:rsidRPr="00D83AA2" w:rsidRDefault="00874FE3" w:rsidP="00874FE3">
            <w:pPr>
              <w:spacing w:after="0"/>
              <w:jc w:val="both"/>
              <w:textAlignment w:val="baseline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 Средства федерального бюджета.</w:t>
            </w:r>
          </w:p>
        </w:tc>
      </w:tr>
      <w:bookmarkEnd w:id="2"/>
    </w:tbl>
    <w:p w:rsidR="00996FE8" w:rsidRPr="00996FE8" w:rsidRDefault="00996FE8" w:rsidP="00996FE8">
      <w:pPr>
        <w:pStyle w:val="a3"/>
        <w:autoSpaceDE w:val="0"/>
        <w:spacing w:after="200" w:line="276" w:lineRule="auto"/>
        <w:ind w:left="710"/>
        <w:jc w:val="both"/>
        <w:outlineLvl w:val="0"/>
        <w:rPr>
          <w:rFonts w:eastAsia="Calibri" w:cs="Calibri"/>
          <w:bCs/>
          <w:sz w:val="24"/>
          <w:szCs w:val="24"/>
          <w:lang w:eastAsia="zh-CN"/>
        </w:rPr>
      </w:pPr>
    </w:p>
    <w:p w:rsidR="00874FE3" w:rsidRPr="00D83AA2" w:rsidRDefault="00874FE3" w:rsidP="0068322E">
      <w:pPr>
        <w:pStyle w:val="a3"/>
        <w:numPr>
          <w:ilvl w:val="1"/>
          <w:numId w:val="1"/>
        </w:numPr>
        <w:autoSpaceDE w:val="0"/>
        <w:spacing w:after="200" w:line="276" w:lineRule="auto"/>
        <w:ind w:left="0" w:firstLine="710"/>
        <w:jc w:val="both"/>
        <w:outlineLvl w:val="0"/>
        <w:rPr>
          <w:rFonts w:eastAsia="Calibri" w:cs="Calibri"/>
          <w:bCs/>
          <w:sz w:val="24"/>
          <w:szCs w:val="24"/>
          <w:lang w:eastAsia="zh-CN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В приложении № 1 к муниципальной программе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Социально – экономическое</w:t>
      </w:r>
      <w:r w:rsidR="0068322E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</w:t>
      </w:r>
      <w:r w:rsidR="00E94444" w:rsidRPr="00D83AA2">
        <w:rPr>
          <w:rFonts w:eastAsia="Times New Roman" w:cs="Times New Roman"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sz w:val="24"/>
          <w:szCs w:val="24"/>
          <w:lang w:eastAsia="ru-RU"/>
        </w:rPr>
        <w:t>-202</w:t>
      </w:r>
      <w:r w:rsidR="00E94444" w:rsidRPr="00D83AA2">
        <w:rPr>
          <w:rFonts w:eastAsia="Times New Roman" w:cs="Times New Roman"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>30декабр</w:t>
      </w:r>
      <w:r w:rsidRPr="00D83AA2">
        <w:rPr>
          <w:rFonts w:eastAsia="Times New Roman" w:cs="Times New Roman"/>
          <w:sz w:val="24"/>
          <w:szCs w:val="24"/>
          <w:lang w:eastAsia="ru-RU"/>
        </w:rPr>
        <w:t>я 202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8, в 1 Подпрограмме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="00626829" w:rsidRPr="00D83AA2">
        <w:rPr>
          <w:rFonts w:eastAsia="Times New Roman" w:cs="Times New Roman"/>
          <w:bCs/>
          <w:sz w:val="24"/>
          <w:szCs w:val="24"/>
          <w:lang w:eastAsia="ru-RU"/>
        </w:rPr>
        <w:t>Обеспечение д</w:t>
      </w:r>
      <w:r w:rsidRPr="00D83AA2">
        <w:rPr>
          <w:rFonts w:eastAsia="Times New Roman" w:cs="Times New Roman"/>
          <w:sz w:val="24"/>
          <w:szCs w:val="24"/>
          <w:lang w:eastAsia="ru-RU"/>
        </w:rPr>
        <w:t>еятельност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>и</w:t>
      </w:r>
      <w:r w:rsidR="0068322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>Администрации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 Узюково муниципального района Ставропольский Самарской области на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202</w:t>
      </w:r>
      <w:r w:rsidR="00E94444" w:rsidRPr="00D83AA2">
        <w:rPr>
          <w:rFonts w:eastAsia="Times New Roman" w:cs="Times New Roman"/>
          <w:bCs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-202</w:t>
      </w:r>
      <w:r w:rsidR="00E94444" w:rsidRPr="00D83AA2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>гг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.»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(далее Подпрограмма), в паспорте Подпрограммы  </w:t>
      </w:r>
      <w:r w:rsidRPr="00D83AA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Источники и объемы финансирования Подпрограммы»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tbl>
      <w:tblPr>
        <w:tblW w:w="9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7"/>
        <w:gridCol w:w="7010"/>
      </w:tblGrid>
      <w:tr w:rsidR="00874FE3" w:rsidRPr="00D83AA2" w:rsidTr="00CE30F2">
        <w:trPr>
          <w:trHeight w:val="2877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FE3" w:rsidRPr="00D83AA2" w:rsidRDefault="00874FE3" w:rsidP="00874FE3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2"/>
                <w:lang w:eastAsia="ar-SA"/>
              </w:rPr>
            </w:pPr>
            <w:r w:rsidRPr="00D83AA2">
              <w:rPr>
                <w:rFonts w:eastAsia="Times New Roman" w:cs="Times New Roman"/>
                <w:sz w:val="22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E3" w:rsidRPr="00D83AA2" w:rsidRDefault="00874FE3" w:rsidP="00874FE3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2"/>
                <w:lang w:eastAsia="ar-SA"/>
              </w:rPr>
            </w:pPr>
            <w:r w:rsidRPr="00D83AA2">
              <w:rPr>
                <w:rFonts w:eastAsia="Times New Roman" w:cs="Times New Roman"/>
                <w:sz w:val="22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874FE3" w:rsidRPr="00D83AA2" w:rsidRDefault="00874FE3" w:rsidP="00874FE3">
            <w:pPr>
              <w:spacing w:after="0"/>
              <w:ind w:left="40"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</w:p>
          <w:p w:rsidR="00874FE3" w:rsidRPr="00064AA0" w:rsidRDefault="00287406" w:rsidP="00287406">
            <w:pPr>
              <w:spacing w:after="0"/>
              <w:ind w:left="40"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AA0">
              <w:rPr>
                <w:rFonts w:eastAsia="Times New Roman" w:cs="Times New Roman"/>
                <w:sz w:val="24"/>
                <w:szCs w:val="24"/>
                <w:lang w:eastAsia="ru-RU"/>
              </w:rPr>
              <w:t>10 </w:t>
            </w:r>
            <w:r w:rsidR="007725DF">
              <w:rPr>
                <w:rFonts w:eastAsia="Times New Roman" w:cs="Times New Roman"/>
                <w:sz w:val="24"/>
                <w:szCs w:val="24"/>
                <w:lang w:eastAsia="ru-RU"/>
              </w:rPr>
              <w:t>291</w:t>
            </w:r>
            <w:r w:rsidR="00BC34F6" w:rsidRPr="00064AA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7725DF">
              <w:rPr>
                <w:rFonts w:eastAsia="Times New Roman" w:cs="Times New Roman"/>
                <w:sz w:val="24"/>
                <w:szCs w:val="24"/>
                <w:lang w:eastAsia="ru-RU"/>
              </w:rPr>
              <w:t>023</w:t>
            </w:r>
            <w:r w:rsidR="00BC34F6" w:rsidRPr="00064A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74FE3" w:rsidRPr="00064A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б. </w:t>
            </w:r>
            <w:r w:rsidR="007725DF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874FE3" w:rsidRPr="00064A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п.: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064AA0">
              <w:rPr>
                <w:rFonts w:eastAsia="Times New Roman" w:cs="Times New Roman"/>
                <w:sz w:val="22"/>
                <w:lang w:eastAsia="ru-RU"/>
              </w:rPr>
              <w:t>2022 год –</w:t>
            </w:r>
            <w:r w:rsidR="000B7B70" w:rsidRPr="00064AA0">
              <w:rPr>
                <w:rFonts w:eastAsia="Times New Roman" w:cs="Times New Roman"/>
                <w:sz w:val="22"/>
                <w:lang w:eastAsia="ru-RU"/>
              </w:rPr>
              <w:t>3 </w:t>
            </w:r>
            <w:r w:rsidR="00BB63AE">
              <w:rPr>
                <w:rFonts w:eastAsia="Times New Roman" w:cs="Times New Roman"/>
                <w:sz w:val="22"/>
                <w:lang w:eastAsia="ru-RU"/>
              </w:rPr>
              <w:t>7</w:t>
            </w:r>
            <w:r w:rsidR="00893E67">
              <w:rPr>
                <w:rFonts w:eastAsia="Times New Roman" w:cs="Times New Roman"/>
                <w:sz w:val="22"/>
                <w:lang w:eastAsia="ru-RU"/>
              </w:rPr>
              <w:t>91</w:t>
            </w:r>
            <w:r w:rsidR="000B7B70" w:rsidRPr="00064AA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893E67">
              <w:rPr>
                <w:rFonts w:eastAsia="Times New Roman" w:cs="Times New Roman"/>
                <w:sz w:val="22"/>
                <w:lang w:eastAsia="ru-RU"/>
              </w:rPr>
              <w:t>260</w:t>
            </w:r>
            <w:r w:rsidRPr="00064AA0">
              <w:rPr>
                <w:rFonts w:eastAsia="Times New Roman" w:cs="Times New Roman"/>
                <w:sz w:val="22"/>
                <w:lang w:eastAsia="ru-RU"/>
              </w:rPr>
              <w:t xml:space="preserve"> руб. </w:t>
            </w:r>
            <w:r w:rsidR="00893E67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BB63AE">
              <w:rPr>
                <w:rFonts w:eastAsia="Times New Roman" w:cs="Times New Roman"/>
                <w:sz w:val="22"/>
                <w:lang w:eastAsia="ru-RU"/>
              </w:rPr>
              <w:t>8</w:t>
            </w:r>
            <w:r w:rsidRPr="00064AA0">
              <w:rPr>
                <w:rFonts w:eastAsia="Times New Roman" w:cs="Times New Roman"/>
                <w:sz w:val="22"/>
                <w:lang w:eastAsia="ru-RU"/>
              </w:rPr>
              <w:t xml:space="preserve"> коп.;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2023 год </w:t>
            </w:r>
            <w:r w:rsidR="0005771A" w:rsidRPr="00D83AA2">
              <w:rPr>
                <w:rFonts w:eastAsia="Times New Roman" w:cs="Times New Roman"/>
                <w:sz w:val="22"/>
                <w:lang w:eastAsia="ru-RU"/>
              </w:rPr>
              <w:t>– 3</w:t>
            </w:r>
            <w:r w:rsidR="00D953DF" w:rsidRPr="00D83AA2">
              <w:rPr>
                <w:rFonts w:eastAsia="Times New Roman" w:cs="Times New Roman"/>
                <w:sz w:val="22"/>
                <w:lang w:eastAsia="ru-RU"/>
              </w:rPr>
              <w:t> 249</w:t>
            </w:r>
            <w:r w:rsidR="00287406" w:rsidRPr="00D83AA2">
              <w:rPr>
                <w:rFonts w:eastAsia="Times New Roman" w:cs="Times New Roman"/>
                <w:sz w:val="22"/>
                <w:lang w:eastAsia="ru-RU"/>
              </w:rPr>
              <w:t xml:space="preserve"> 364</w:t>
            </w: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 руб. </w:t>
            </w:r>
            <w:r w:rsidR="00287406" w:rsidRPr="00D83AA2">
              <w:rPr>
                <w:rFonts w:eastAsia="Times New Roman" w:cs="Times New Roman"/>
                <w:sz w:val="22"/>
                <w:lang w:eastAsia="ru-RU"/>
              </w:rPr>
              <w:t>57</w:t>
            </w: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 коп.;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2024 год </w:t>
            </w:r>
            <w:r w:rsidR="00232FA9" w:rsidRPr="00D83AA2">
              <w:rPr>
                <w:rFonts w:eastAsia="Times New Roman" w:cs="Times New Roman"/>
                <w:sz w:val="22"/>
                <w:lang w:eastAsia="ru-RU"/>
              </w:rPr>
              <w:t>– 3</w:t>
            </w:r>
            <w:r w:rsidR="00287406" w:rsidRPr="00D83AA2">
              <w:rPr>
                <w:rFonts w:eastAsia="Times New Roman" w:cs="Times New Roman"/>
                <w:sz w:val="22"/>
                <w:lang w:eastAsia="ru-RU"/>
              </w:rPr>
              <w:t> 257 704</w:t>
            </w: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 руб. </w:t>
            </w:r>
            <w:r w:rsidR="00287406" w:rsidRPr="00D83AA2">
              <w:rPr>
                <w:rFonts w:eastAsia="Times New Roman" w:cs="Times New Roman"/>
                <w:sz w:val="22"/>
                <w:lang w:eastAsia="ru-RU"/>
              </w:rPr>
              <w:t>57</w:t>
            </w: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 коп.</w:t>
            </w:r>
          </w:p>
          <w:p w:rsidR="00874FE3" w:rsidRPr="00D83AA2" w:rsidRDefault="00874FE3" w:rsidP="00874FE3">
            <w:pPr>
              <w:spacing w:after="0"/>
              <w:ind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6FE8" w:rsidRDefault="00996FE8" w:rsidP="00017D42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94444" w:rsidRPr="00D83AA2" w:rsidRDefault="00E94444" w:rsidP="00017D42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1.2.1 В приложении № 1 к муниципальной программе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2-2024 годы»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61E7E" w:rsidRPr="00D83AA2">
        <w:rPr>
          <w:rFonts w:eastAsia="Times New Roman" w:cs="Times New Roman"/>
          <w:sz w:val="24"/>
          <w:szCs w:val="24"/>
          <w:lang w:eastAsia="ru-RU"/>
        </w:rPr>
        <w:t>30</w:t>
      </w:r>
      <w:r w:rsidR="007725D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61E7E" w:rsidRPr="00D83AA2">
        <w:rPr>
          <w:rFonts w:eastAsia="Times New Roman" w:cs="Times New Roman"/>
          <w:sz w:val="24"/>
          <w:szCs w:val="24"/>
          <w:lang w:eastAsia="ru-RU"/>
        </w:rPr>
        <w:t>дека</w:t>
      </w:r>
      <w:r w:rsidRPr="00D83AA2">
        <w:rPr>
          <w:rFonts w:eastAsia="Times New Roman" w:cs="Times New Roman"/>
          <w:sz w:val="24"/>
          <w:szCs w:val="24"/>
          <w:lang w:eastAsia="ru-RU"/>
        </w:rPr>
        <w:t>бря 202</w:t>
      </w:r>
      <w:r w:rsidR="00661E7E" w:rsidRPr="00D83AA2">
        <w:rPr>
          <w:rFonts w:eastAsia="Times New Roman" w:cs="Times New Roman"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661E7E" w:rsidRPr="00D83AA2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8, в 1 Подпрограмме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="00626829" w:rsidRPr="00D83AA2">
        <w:rPr>
          <w:rFonts w:eastAsia="Times New Roman" w:cs="Times New Roman"/>
          <w:bCs/>
          <w:sz w:val="24"/>
          <w:szCs w:val="24"/>
          <w:lang w:eastAsia="ru-RU"/>
        </w:rPr>
        <w:t>Обеспечение д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Ставропольский Самарской области на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2022-2024</w:t>
      </w:r>
      <w:r w:rsidRPr="00D83AA2">
        <w:rPr>
          <w:rFonts w:eastAsia="Times New Roman" w:cs="Times New Roman"/>
          <w:sz w:val="24"/>
          <w:szCs w:val="24"/>
          <w:lang w:eastAsia="ru-RU"/>
        </w:rPr>
        <w:t>гг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 xml:space="preserve">.» </w:t>
      </w:r>
      <w:r w:rsidRPr="00D83AA2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:rsidR="00E94444" w:rsidRPr="00D83AA2" w:rsidRDefault="00E94444" w:rsidP="00E94444">
      <w:pPr>
        <w:shd w:val="clear" w:color="auto" w:fill="FFFFFF"/>
        <w:spacing w:after="0"/>
        <w:ind w:right="-1" w:firstLine="709"/>
        <w:jc w:val="right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Таблица №1</w:t>
      </w:r>
    </w:p>
    <w:tbl>
      <w:tblPr>
        <w:tblW w:w="9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126"/>
        <w:gridCol w:w="1198"/>
        <w:gridCol w:w="1275"/>
        <w:gridCol w:w="1276"/>
      </w:tblGrid>
      <w:tr w:rsidR="001C6B36" w:rsidRPr="00D83AA2" w:rsidTr="00327C59">
        <w:trPr>
          <w:cantSplit/>
          <w:trHeight w:val="242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37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ое значение (руб., коп.)</w:t>
            </w:r>
          </w:p>
        </w:tc>
      </w:tr>
      <w:tr w:rsidR="001C6B36" w:rsidRPr="00D83AA2" w:rsidTr="00327C59">
        <w:trPr>
          <w:cantSplit/>
          <w:trHeight w:val="345"/>
        </w:trPr>
        <w:tc>
          <w:tcPr>
            <w:tcW w:w="33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4 г.</w:t>
            </w:r>
          </w:p>
        </w:tc>
      </w:tr>
      <w:tr w:rsidR="001C6B36" w:rsidRPr="00D83AA2" w:rsidTr="005340E7">
        <w:trPr>
          <w:cantSplit/>
          <w:trHeight w:val="345"/>
        </w:trPr>
        <w:tc>
          <w:tcPr>
            <w:tcW w:w="920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главы сельского поселения</w:t>
            </w:r>
          </w:p>
        </w:tc>
      </w:tr>
      <w:tr w:rsidR="001C6B36" w:rsidRPr="00D83AA2" w:rsidTr="00327C59">
        <w:trPr>
          <w:cantSplit/>
          <w:trHeight w:val="283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главы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7725DF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4 364,6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4 728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4 728,38</w:t>
            </w:r>
          </w:p>
        </w:tc>
      </w:tr>
      <w:tr w:rsidR="001C6B36" w:rsidRPr="00D83AA2" w:rsidTr="00327C59">
        <w:trPr>
          <w:cantSplit/>
          <w:trHeight w:val="225"/>
        </w:trPr>
        <w:tc>
          <w:tcPr>
            <w:tcW w:w="333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327C59">
        <w:trPr>
          <w:cantSplit/>
          <w:trHeight w:val="293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340E7" w:rsidRPr="00D83AA2" w:rsidTr="00327C59">
        <w:trPr>
          <w:cantSplit/>
          <w:trHeight w:val="185"/>
        </w:trPr>
        <w:tc>
          <w:tcPr>
            <w:tcW w:w="545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1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6F56EF" w:rsidRDefault="007725DF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34 364,6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44 728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44 728,38</w:t>
            </w:r>
          </w:p>
        </w:tc>
      </w:tr>
      <w:tr w:rsidR="001C6B36" w:rsidRPr="00D83AA2" w:rsidTr="005340E7">
        <w:trPr>
          <w:cantSplit/>
          <w:trHeight w:val="345"/>
        </w:trPr>
        <w:tc>
          <w:tcPr>
            <w:tcW w:w="9206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работников администрации сельского поселения</w:t>
            </w:r>
          </w:p>
        </w:tc>
      </w:tr>
      <w:tr w:rsidR="001C6B36" w:rsidRPr="00D83AA2" w:rsidTr="00327C59">
        <w:trPr>
          <w:cantSplit/>
          <w:trHeight w:val="330"/>
        </w:trPr>
        <w:tc>
          <w:tcPr>
            <w:tcW w:w="333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работников администра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6B36" w:rsidRPr="00D83AA2" w:rsidRDefault="007725DF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673 214,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 716 804,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 716 804,18</w:t>
            </w:r>
          </w:p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C6B36" w:rsidRPr="00D83AA2" w:rsidTr="00327C59">
        <w:trPr>
          <w:cantSplit/>
          <w:trHeight w:val="345"/>
        </w:trPr>
        <w:tc>
          <w:tcPr>
            <w:tcW w:w="333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327C59">
        <w:trPr>
          <w:cantSplit/>
          <w:trHeight w:val="345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340E7" w:rsidRPr="00D83AA2" w:rsidTr="00327C59">
        <w:trPr>
          <w:cantSplit/>
          <w:trHeight w:val="457"/>
        </w:trPr>
        <w:tc>
          <w:tcPr>
            <w:tcW w:w="545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6F56EF" w:rsidRDefault="007725DF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 673 214,18</w:t>
            </w:r>
          </w:p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 716 804,18</w:t>
            </w:r>
          </w:p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 716 804,18</w:t>
            </w:r>
          </w:p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6B36" w:rsidRPr="00D83AA2" w:rsidTr="005340E7">
        <w:trPr>
          <w:cantSplit/>
          <w:trHeight w:val="345"/>
        </w:trPr>
        <w:tc>
          <w:tcPr>
            <w:tcW w:w="920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деятельност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работников администрации сельского поселения</w:t>
            </w:r>
          </w:p>
        </w:tc>
      </w:tr>
      <w:tr w:rsidR="001C6B36" w:rsidRPr="00D83AA2" w:rsidTr="00327C59">
        <w:trPr>
          <w:cantSplit/>
          <w:trHeight w:val="40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7725DF" w:rsidP="00893E67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="004E607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="00893E67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893E67">
              <w:rPr>
                <w:rFonts w:eastAsia="Times New Roman" w:cs="Times New Roman"/>
                <w:sz w:val="20"/>
                <w:szCs w:val="20"/>
                <w:lang w:eastAsia="ru-RU"/>
              </w:rPr>
              <w:t>7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893E67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514 671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514 671,18</w:t>
            </w:r>
          </w:p>
        </w:tc>
      </w:tr>
      <w:tr w:rsidR="001C6B36" w:rsidRPr="00D83AA2" w:rsidTr="00327C59">
        <w:trPr>
          <w:cantSplit/>
          <w:trHeight w:val="29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327C59">
        <w:trPr>
          <w:cantSplit/>
          <w:trHeight w:val="387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17D42" w:rsidRPr="00D83AA2" w:rsidTr="00327C59">
        <w:trPr>
          <w:cantSplit/>
          <w:trHeight w:val="387"/>
        </w:trPr>
        <w:tc>
          <w:tcPr>
            <w:tcW w:w="545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E67" w:rsidRPr="006F56EF" w:rsidRDefault="004E607F" w:rsidP="00893E67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9</w:t>
            </w:r>
            <w:r w:rsidR="00893E6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893E6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20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893E6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6F56EF" w:rsidRDefault="00017D42" w:rsidP="00314CE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4 671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6F56EF" w:rsidRDefault="00017D42" w:rsidP="00314CE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4 671,18</w:t>
            </w:r>
          </w:p>
        </w:tc>
      </w:tr>
      <w:tr w:rsidR="00017D42" w:rsidRPr="00D83AA2" w:rsidTr="00327C59">
        <w:trPr>
          <w:cantSplit/>
          <w:trHeight w:val="345"/>
        </w:trPr>
        <w:tc>
          <w:tcPr>
            <w:tcW w:w="333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10E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10E8">
              <w:rPr>
                <w:rFonts w:eastAsia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17D42" w:rsidRPr="00D83AA2" w:rsidTr="00327C59">
        <w:trPr>
          <w:cantSplit/>
          <w:trHeight w:val="387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F10E8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7D42" w:rsidRPr="00D83AA2" w:rsidTr="00327C59">
        <w:trPr>
          <w:cantSplit/>
          <w:trHeight w:val="387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F10E8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20D0E" w:rsidRPr="00D83AA2" w:rsidTr="00327C59">
        <w:trPr>
          <w:cantSplit/>
          <w:trHeight w:val="387"/>
        </w:trPr>
        <w:tc>
          <w:tcPr>
            <w:tcW w:w="545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0D0E" w:rsidRPr="00D83AA2" w:rsidRDefault="00220D0E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0D0E" w:rsidRPr="007725DF" w:rsidRDefault="00220D0E" w:rsidP="00314CE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725D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 7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0D0E" w:rsidRPr="00D83AA2" w:rsidRDefault="00220D0E" w:rsidP="00314CE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0D0E" w:rsidRPr="00D83AA2" w:rsidRDefault="00220D0E" w:rsidP="00314CE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340E7" w:rsidRPr="00D83AA2" w:rsidTr="00327C59">
        <w:trPr>
          <w:cantSplit/>
          <w:trHeight w:val="251"/>
        </w:trPr>
        <w:tc>
          <w:tcPr>
            <w:tcW w:w="545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  <w:r w:rsidR="00220D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мероприятиям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4AA0" w:rsidRPr="006F56EF" w:rsidRDefault="00DA6457" w:rsidP="004E607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 004 420,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4 671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4 671,18</w:t>
            </w:r>
          </w:p>
        </w:tc>
      </w:tr>
      <w:tr w:rsidR="001C6B36" w:rsidRPr="00D83AA2" w:rsidTr="005340E7">
        <w:trPr>
          <w:cantSplit/>
          <w:trHeight w:val="387"/>
        </w:trPr>
        <w:tc>
          <w:tcPr>
            <w:tcW w:w="920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1C6B36" w:rsidRPr="00D83AA2" w:rsidTr="00327C59">
        <w:trPr>
          <w:cantSplit/>
          <w:trHeight w:val="114"/>
        </w:trPr>
        <w:tc>
          <w:tcPr>
            <w:tcW w:w="333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327C59">
        <w:trPr>
          <w:cantSplit/>
          <w:trHeight w:val="122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327C59">
        <w:trPr>
          <w:cantSplit/>
          <w:trHeight w:val="387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7725DF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1 7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45 6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53 970,00</w:t>
            </w:r>
          </w:p>
        </w:tc>
      </w:tr>
      <w:tr w:rsidR="005340E7" w:rsidRPr="00D83AA2" w:rsidTr="00327C59">
        <w:trPr>
          <w:cantSplit/>
          <w:trHeight w:val="203"/>
        </w:trPr>
        <w:tc>
          <w:tcPr>
            <w:tcW w:w="545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6F56EF" w:rsidRDefault="007725DF" w:rsidP="007725D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51</w:t>
            </w:r>
            <w:r w:rsidR="001C6B36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1C6B36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45 6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53 970,00</w:t>
            </w:r>
          </w:p>
        </w:tc>
      </w:tr>
      <w:tr w:rsidR="001C6B36" w:rsidRPr="00D83AA2" w:rsidTr="005340E7">
        <w:trPr>
          <w:cantSplit/>
          <w:trHeight w:val="387"/>
        </w:trPr>
        <w:tc>
          <w:tcPr>
            <w:tcW w:w="9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деятельност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1C6B36" w:rsidRPr="00D83AA2" w:rsidTr="00327C59">
        <w:trPr>
          <w:cantSplit/>
          <w:trHeight w:val="330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деятельност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8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1C6B36" w:rsidRPr="00D83AA2" w:rsidTr="00327C59">
        <w:trPr>
          <w:cantSplit/>
          <w:trHeight w:val="288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327C59">
        <w:trPr>
          <w:cantSplit/>
          <w:trHeight w:val="256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340E7" w:rsidRPr="00D83AA2" w:rsidTr="00327C59">
        <w:trPr>
          <w:cantSplit/>
          <w:trHeight w:val="128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5340E7">
        <w:trPr>
          <w:cantSplit/>
          <w:trHeight w:val="387"/>
        </w:trPr>
        <w:tc>
          <w:tcPr>
            <w:tcW w:w="9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5340E7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расходы по обеспечению деятельности Администраци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сельского поселения Узюково  муниципального района Ставропольский Самарской области.</w:t>
            </w:r>
          </w:p>
        </w:tc>
      </w:tr>
      <w:tr w:rsidR="001C6B36" w:rsidRPr="00D83AA2" w:rsidTr="00327C59">
        <w:trPr>
          <w:cantSplit/>
          <w:trHeight w:val="330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деятельност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D953DF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8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D953DF" w:rsidP="001C6B36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D953DF" w:rsidP="001C6B36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327C59">
        <w:trPr>
          <w:cantSplit/>
          <w:trHeight w:val="288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327C59">
        <w:trPr>
          <w:cantSplit/>
          <w:trHeight w:val="256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340E7" w:rsidRPr="00D83AA2" w:rsidTr="00327C59">
        <w:trPr>
          <w:cantSplit/>
          <w:trHeight w:val="128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340E7" w:rsidRPr="00D83AA2" w:rsidTr="005340E7">
        <w:trPr>
          <w:cantSplit/>
          <w:trHeight w:val="128"/>
        </w:trPr>
        <w:tc>
          <w:tcPr>
            <w:tcW w:w="9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0E7" w:rsidRPr="00D83AA2" w:rsidRDefault="005340E7" w:rsidP="005340E7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Межбюджетные трансферты, предоставляемые в бюджет муниципального района</w:t>
            </w:r>
            <w:r w:rsidRPr="00D83AA2">
              <w:rPr>
                <w:rFonts w:eastAsia="Calibri" w:cs="Times New Roman"/>
                <w:color w:val="000000"/>
                <w:sz w:val="22"/>
                <w:lang w:eastAsia="zh-CN"/>
              </w:rPr>
              <w:t xml:space="preserve"> на организацию и осуществление мероприятий</w:t>
            </w:r>
            <w:r w:rsidR="00220D0E">
              <w:rPr>
                <w:rFonts w:eastAsia="Calibri" w:cs="Times New Roman"/>
                <w:color w:val="000000"/>
                <w:sz w:val="22"/>
                <w:lang w:eastAsia="zh-CN"/>
              </w:rPr>
              <w:t xml:space="preserve"> </w:t>
            </w:r>
            <w:r w:rsidRPr="00D83AA2">
              <w:rPr>
                <w:rFonts w:eastAsia="Calibri" w:cs="Times New Roman"/>
                <w:color w:val="000000"/>
                <w:sz w:val="22"/>
                <w:lang w:eastAsia="zh-CN"/>
              </w:rPr>
              <w:t>внешнего муниципального финансового контроля</w:t>
            </w:r>
          </w:p>
        </w:tc>
      </w:tr>
      <w:tr w:rsidR="00327C59" w:rsidRPr="00D83AA2" w:rsidTr="00327C59">
        <w:trPr>
          <w:cantSplit/>
          <w:trHeight w:val="450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Межбюджетные трансферты, предоставляемые в бюджет муниципального района</w:t>
            </w:r>
            <w:r w:rsidRPr="00D83AA2">
              <w:rPr>
                <w:rFonts w:eastAsia="Calibri" w:cs="Times New Roman"/>
                <w:color w:val="000000"/>
                <w:sz w:val="22"/>
                <w:lang w:eastAsia="zh-CN"/>
              </w:rPr>
              <w:t xml:space="preserve"> на организацию и осуществление мероприятий</w:t>
            </w:r>
            <w:r>
              <w:rPr>
                <w:rFonts w:eastAsia="Calibri" w:cs="Times New Roman"/>
                <w:color w:val="000000"/>
                <w:sz w:val="22"/>
                <w:lang w:eastAsia="zh-CN"/>
              </w:rPr>
              <w:t xml:space="preserve"> </w:t>
            </w:r>
            <w:r w:rsidRPr="00D83AA2">
              <w:rPr>
                <w:rFonts w:eastAsia="Calibri" w:cs="Times New Roman"/>
                <w:color w:val="000000"/>
                <w:sz w:val="22"/>
                <w:lang w:eastAsia="zh-CN"/>
              </w:rPr>
              <w:t>внешнего муниципального финансового контро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7 530,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7 530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7 530,83</w:t>
            </w:r>
          </w:p>
        </w:tc>
      </w:tr>
      <w:tr w:rsidR="00327C59" w:rsidRPr="00D83AA2" w:rsidTr="00327C59">
        <w:trPr>
          <w:cantSplit/>
          <w:trHeight w:val="596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Calibri" w:cs="Times New Roman"/>
                <w:sz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7C59" w:rsidRPr="00D83AA2" w:rsidTr="00B413E0">
        <w:trPr>
          <w:cantSplit/>
          <w:trHeight w:val="128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Calibri" w:cs="Times New Roman"/>
                <w:sz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B413E0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B413E0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87406" w:rsidRPr="00D83AA2" w:rsidTr="00327C59">
        <w:trPr>
          <w:cantSplit/>
          <w:trHeight w:val="128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7406" w:rsidRPr="00D83AA2" w:rsidRDefault="00220D0E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7406" w:rsidRPr="006F56EF" w:rsidRDefault="0028740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 530,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406" w:rsidRPr="006F56EF" w:rsidRDefault="0028740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 530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406" w:rsidRPr="006F56EF" w:rsidRDefault="0028740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 530,83</w:t>
            </w:r>
          </w:p>
        </w:tc>
      </w:tr>
      <w:tr w:rsidR="00287406" w:rsidRPr="00D83AA2" w:rsidTr="00327C59">
        <w:trPr>
          <w:cantSplit/>
          <w:trHeight w:val="128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7406" w:rsidRPr="00D83AA2" w:rsidRDefault="00287406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287406" w:rsidRPr="00D83AA2" w:rsidRDefault="0028740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7406" w:rsidRPr="006F56EF" w:rsidRDefault="00893E67" w:rsidP="00B10F4C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 791 260,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406" w:rsidRPr="006F56EF" w:rsidRDefault="00287406" w:rsidP="00D953D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 </w:t>
            </w:r>
            <w:r w:rsidR="00D953DF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49</w:t>
            </w: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D953DF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64</w:t>
            </w: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D953DF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406" w:rsidRPr="006F56EF" w:rsidRDefault="00287406" w:rsidP="00D953D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 2</w:t>
            </w:r>
            <w:r w:rsidR="00D953DF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7</w:t>
            </w: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D953DF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04</w:t>
            </w: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D953DF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</w:tr>
    </w:tbl>
    <w:p w:rsidR="00996FE8" w:rsidRDefault="00996FE8" w:rsidP="001C521E">
      <w:pPr>
        <w:ind w:left="-142" w:right="-1" w:firstLine="850"/>
        <w:jc w:val="both"/>
        <w:rPr>
          <w:sz w:val="24"/>
          <w:szCs w:val="24"/>
        </w:rPr>
      </w:pPr>
    </w:p>
    <w:p w:rsidR="00996FE8" w:rsidRPr="00D83AA2" w:rsidRDefault="00996FE8" w:rsidP="00996FE8">
      <w:pPr>
        <w:autoSpaceDE w:val="0"/>
        <w:spacing w:after="200" w:line="276" w:lineRule="auto"/>
        <w:ind w:left="284"/>
        <w:jc w:val="both"/>
        <w:outlineLvl w:val="0"/>
        <w:rPr>
          <w:rFonts w:eastAsia="Calibri" w:cs="Calibri"/>
          <w:bCs/>
          <w:sz w:val="24"/>
          <w:szCs w:val="24"/>
          <w:lang w:eastAsia="zh-CN"/>
        </w:rPr>
      </w:pPr>
      <w:r w:rsidRPr="00D83AA2">
        <w:rPr>
          <w:sz w:val="24"/>
          <w:szCs w:val="24"/>
        </w:rPr>
        <w:t>1.3</w:t>
      </w:r>
      <w:r>
        <w:rPr>
          <w:sz w:val="24"/>
          <w:szCs w:val="24"/>
        </w:rPr>
        <w:t>.</w:t>
      </w:r>
      <w:r w:rsidRPr="00D83AA2">
        <w:t xml:space="preserve"> </w:t>
      </w:r>
      <w:r w:rsidRPr="00D83AA2">
        <w:rPr>
          <w:rFonts w:eastAsia="Times New Roman" w:cs="Times New Roman"/>
          <w:sz w:val="24"/>
          <w:szCs w:val="24"/>
          <w:lang w:eastAsia="ru-RU"/>
        </w:rPr>
        <w:t>В приложении № 2 к муниципальной программе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2-2024 годы», утвержденной Постановлением Администрации сельского поселения Узюково муниципального района Ставропольский Самарской области от 30 декабря 2021 года № 58, во 2 Подпрограмме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«Предупреждение, ликвидация чрезвычайных ситуаций и обеспечение пожарной безопасности на территории сельского поселения Узюково муниципального района Ставропольский  Самарской области на 2022– 2024гг.»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(далее Подпрограмма), </w:t>
      </w:r>
      <w:bookmarkStart w:id="4" w:name="_Hlk72749431"/>
      <w:r w:rsidRPr="00D83AA2">
        <w:rPr>
          <w:rFonts w:eastAsia="Times New Roman" w:cs="Times New Roman"/>
          <w:sz w:val="24"/>
          <w:szCs w:val="24"/>
          <w:lang w:eastAsia="ru-RU"/>
        </w:rPr>
        <w:t xml:space="preserve">в паспорте Подпрограммы  </w:t>
      </w:r>
      <w:r w:rsidRPr="00D83AA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Источники и объемы финансирования Подпрограммы» </w:t>
      </w:r>
      <w:r w:rsidRPr="00D83AA2">
        <w:rPr>
          <w:rFonts w:eastAsia="Times New Roman" w:cs="Times New Roman"/>
          <w:sz w:val="24"/>
          <w:szCs w:val="24"/>
          <w:lang w:eastAsia="ru-RU"/>
        </w:rPr>
        <w:t>изложить в следующей редакции</w:t>
      </w:r>
      <w:bookmarkEnd w:id="4"/>
      <w:r w:rsidRPr="00D83AA2">
        <w:rPr>
          <w:rFonts w:eastAsia="Times New Roman" w:cs="Times New Roman"/>
          <w:sz w:val="24"/>
          <w:szCs w:val="24"/>
          <w:lang w:eastAsia="ru-RU"/>
        </w:rPr>
        <w:t xml:space="preserve">: </w:t>
      </w:r>
    </w:p>
    <w:tbl>
      <w:tblPr>
        <w:tblW w:w="9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86"/>
        <w:gridCol w:w="6320"/>
      </w:tblGrid>
      <w:tr w:rsidR="00996FE8" w:rsidRPr="00D83AA2" w:rsidTr="00996FE8">
        <w:trPr>
          <w:trHeight w:val="3045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FE8" w:rsidRPr="00D83AA2" w:rsidRDefault="00996FE8" w:rsidP="00996FE8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2"/>
                <w:lang w:eastAsia="ar-SA"/>
              </w:rPr>
            </w:pPr>
            <w:r w:rsidRPr="00D83AA2">
              <w:rPr>
                <w:rFonts w:eastAsia="Times New Roman" w:cs="Times New Roman"/>
                <w:sz w:val="22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E8" w:rsidRPr="00D83AA2" w:rsidRDefault="00996FE8" w:rsidP="00996FE8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2"/>
                <w:lang w:eastAsia="ar-SA"/>
              </w:rPr>
            </w:pPr>
            <w:r w:rsidRPr="00D83AA2">
              <w:rPr>
                <w:rFonts w:eastAsia="Times New Roman" w:cs="Times New Roman"/>
                <w:sz w:val="22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996FE8" w:rsidRPr="00D83AA2" w:rsidRDefault="00996FE8" w:rsidP="00996FE8">
            <w:pPr>
              <w:spacing w:after="0"/>
              <w:ind w:left="40"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Общий объем финансирования Подпрограммы составляет 2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6</w:t>
            </w: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2</w:t>
            </w: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8</w:t>
            </w: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п.</w:t>
            </w:r>
          </w:p>
          <w:p w:rsidR="00996FE8" w:rsidRPr="00D83AA2" w:rsidRDefault="00996FE8" w:rsidP="00996FE8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2"/>
                <w:lang w:eastAsia="ru-RU"/>
              </w:rPr>
              <w:t>2022 год –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9</w:t>
            </w:r>
            <w:r w:rsidR="00DA6457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Pr="00D83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DA6457">
              <w:rPr>
                <w:rFonts w:eastAsia="Times New Roman" w:cs="Times New Roman"/>
                <w:color w:val="000000"/>
                <w:sz w:val="22"/>
                <w:lang w:eastAsia="ru-RU"/>
              </w:rPr>
              <w:t>276</w:t>
            </w:r>
            <w:r w:rsidRPr="00D83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 </w:t>
            </w:r>
            <w:r w:rsidR="00DA6457">
              <w:rPr>
                <w:rFonts w:eastAsia="Times New Roman" w:cs="Times New Roman"/>
                <w:color w:val="000000"/>
                <w:sz w:val="22"/>
                <w:lang w:eastAsia="ru-RU"/>
              </w:rPr>
              <w:t>75</w:t>
            </w:r>
            <w:r w:rsidRPr="00D83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:rsidR="00996FE8" w:rsidRPr="00D83AA2" w:rsidRDefault="00996FE8" w:rsidP="00996FE8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2"/>
                <w:lang w:eastAsia="ru-RU"/>
              </w:rPr>
              <w:t>2023 год – 764 465 руб. 20 коп.;</w:t>
            </w:r>
          </w:p>
          <w:p w:rsidR="00996FE8" w:rsidRPr="00D83AA2" w:rsidRDefault="00996FE8" w:rsidP="00996FE8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2"/>
                <w:lang w:eastAsia="ru-RU"/>
              </w:rPr>
              <w:t>2024 год –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D83AA2">
              <w:rPr>
                <w:rFonts w:eastAsia="Times New Roman" w:cs="Times New Roman"/>
                <w:color w:val="000000"/>
                <w:sz w:val="22"/>
                <w:lang w:eastAsia="ru-RU"/>
              </w:rPr>
              <w:t>764 465 руб. 20 коп.</w:t>
            </w:r>
          </w:p>
          <w:p w:rsidR="00996FE8" w:rsidRPr="00D83AA2" w:rsidRDefault="00996FE8" w:rsidP="00996FE8">
            <w:pPr>
              <w:spacing w:after="0"/>
              <w:ind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6FE8" w:rsidRDefault="00996FE8" w:rsidP="00996FE8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6FE8" w:rsidRPr="00D83AA2" w:rsidRDefault="00996FE8" w:rsidP="00996FE8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1.3.1</w:t>
      </w:r>
      <w:r w:rsidR="00E5554C">
        <w:rPr>
          <w:rFonts w:eastAsia="Times New Roman" w:cs="Times New Roman"/>
          <w:sz w:val="24"/>
          <w:szCs w:val="24"/>
          <w:lang w:eastAsia="ru-RU"/>
        </w:rPr>
        <w:t>.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В приложении № 2 к муниципальной программе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2-2024 годы», утвержденной Постановлением Администрации сельского поселения Узюково муниципального района Ставропольский Самарской области от 30 декабря 2021 года № 58, во 2 Подпрограмме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 xml:space="preserve">«Предупреждение, ликвидация чрезвычайных ситуаций и обеспечение пожарной безопасности на территории сельского поселения Узюково муниципального района Ставропольский  Самарской области на 2022– 2024гг.» </w:t>
      </w:r>
      <w:r w:rsidRPr="00D83AA2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:rsidR="00996FE8" w:rsidRPr="00D83AA2" w:rsidRDefault="00996FE8" w:rsidP="00996FE8">
      <w:pPr>
        <w:spacing w:after="0"/>
        <w:ind w:right="-1"/>
        <w:jc w:val="both"/>
        <w:rPr>
          <w:rFonts w:eastAsia="Times New Roman" w:cs="Times New Roman"/>
          <w:bCs/>
          <w:sz w:val="16"/>
          <w:szCs w:val="16"/>
          <w:bdr w:val="none" w:sz="0" w:space="0" w:color="auto" w:frame="1"/>
          <w:lang w:eastAsia="ru-RU"/>
        </w:rPr>
      </w:pPr>
    </w:p>
    <w:p w:rsidR="00996FE8" w:rsidRPr="00D83AA2" w:rsidRDefault="00996FE8" w:rsidP="00996FE8">
      <w:pPr>
        <w:autoSpaceDE w:val="0"/>
        <w:spacing w:after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bookmarkStart w:id="5" w:name="_Hlk72761864"/>
      <w:r w:rsidRPr="00D83AA2">
        <w:rPr>
          <w:rFonts w:eastAsia="Times New Roman" w:cs="Times New Roman"/>
          <w:bCs/>
          <w:sz w:val="24"/>
          <w:szCs w:val="24"/>
          <w:lang w:eastAsia="ru-RU"/>
        </w:rPr>
        <w:t>Мероприятия Подпрограммы</w:t>
      </w:r>
    </w:p>
    <w:p w:rsidR="00996FE8" w:rsidRPr="00D83AA2" w:rsidRDefault="00996FE8" w:rsidP="00996FE8">
      <w:pPr>
        <w:autoSpaceDE w:val="0"/>
        <w:spacing w:after="0"/>
        <w:jc w:val="right"/>
        <w:rPr>
          <w:rFonts w:eastAsia="Times New Roman" w:cs="Times New Roman"/>
          <w:bCs/>
          <w:sz w:val="24"/>
          <w:szCs w:val="24"/>
          <w:lang w:eastAsia="ru-RU"/>
        </w:rPr>
      </w:pPr>
      <w:r w:rsidRPr="00D83AA2">
        <w:rPr>
          <w:rFonts w:eastAsia="Times New Roman" w:cs="Times New Roman"/>
          <w:bCs/>
          <w:sz w:val="24"/>
          <w:szCs w:val="24"/>
          <w:lang w:eastAsia="ru-RU"/>
        </w:rPr>
        <w:t>Таблица №1</w:t>
      </w:r>
    </w:p>
    <w:tbl>
      <w:tblPr>
        <w:tblW w:w="961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"/>
        <w:gridCol w:w="2635"/>
        <w:gridCol w:w="1229"/>
        <w:gridCol w:w="1634"/>
        <w:gridCol w:w="546"/>
        <w:gridCol w:w="679"/>
        <w:gridCol w:w="547"/>
        <w:gridCol w:w="644"/>
        <w:gridCol w:w="446"/>
        <w:gridCol w:w="1042"/>
        <w:gridCol w:w="118"/>
      </w:tblGrid>
      <w:tr w:rsidR="00996FE8" w:rsidRPr="00D83AA2" w:rsidTr="00996FE8">
        <w:trPr>
          <w:gridBefore w:val="1"/>
          <w:wBefore w:w="96" w:type="dxa"/>
          <w:cantSplit/>
          <w:trHeight w:val="239"/>
          <w:jc w:val="center"/>
        </w:trPr>
        <w:tc>
          <w:tcPr>
            <w:tcW w:w="38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6" w:name="_Hlk97987774"/>
            <w:bookmarkEnd w:id="5"/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34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ое значение (руб., коп.)</w:t>
            </w:r>
          </w:p>
        </w:tc>
      </w:tr>
      <w:tr w:rsidR="00996FE8" w:rsidRPr="00D83AA2" w:rsidTr="00996FE8">
        <w:trPr>
          <w:gridBefore w:val="1"/>
          <w:wBefore w:w="96" w:type="dxa"/>
          <w:cantSplit/>
          <w:trHeight w:val="340"/>
          <w:jc w:val="center"/>
        </w:trPr>
        <w:tc>
          <w:tcPr>
            <w:tcW w:w="386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4 г.</w:t>
            </w:r>
          </w:p>
        </w:tc>
      </w:tr>
      <w:tr w:rsidR="00996FE8" w:rsidRPr="00D83AA2" w:rsidTr="00996FE8">
        <w:trPr>
          <w:gridBefore w:val="1"/>
          <w:wBefore w:w="96" w:type="dxa"/>
          <w:cantSplit/>
          <w:trHeight w:val="340"/>
          <w:jc w:val="center"/>
        </w:trPr>
        <w:tc>
          <w:tcPr>
            <w:tcW w:w="9520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работников пожарной безопасности в сельском поселении</w:t>
            </w:r>
          </w:p>
        </w:tc>
      </w:tr>
      <w:tr w:rsidR="00996FE8" w:rsidRPr="00D83AA2" w:rsidTr="00996FE8">
        <w:trPr>
          <w:gridBefore w:val="1"/>
          <w:wBefore w:w="96" w:type="dxa"/>
          <w:cantSplit/>
          <w:trHeight w:val="340"/>
          <w:jc w:val="center"/>
        </w:trPr>
        <w:tc>
          <w:tcPr>
            <w:tcW w:w="3864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работников пожарной безопасности</w:t>
            </w:r>
          </w:p>
        </w:tc>
        <w:tc>
          <w:tcPr>
            <w:tcW w:w="218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2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FE8" w:rsidRPr="00D83AA2" w:rsidRDefault="00DA6457" w:rsidP="00DA6457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1 885</w:t>
            </w:r>
            <w:r w:rsidR="00E5554C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FE8" w:rsidRPr="00D83AA2" w:rsidRDefault="00996FE8" w:rsidP="00996FE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29 334,5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29 334,50</w:t>
            </w:r>
          </w:p>
        </w:tc>
      </w:tr>
      <w:tr w:rsidR="00996FE8" w:rsidRPr="00D83AA2" w:rsidTr="00996FE8">
        <w:trPr>
          <w:gridBefore w:val="1"/>
          <w:wBefore w:w="96" w:type="dxa"/>
          <w:cantSplit/>
          <w:trHeight w:val="340"/>
          <w:jc w:val="center"/>
        </w:trPr>
        <w:tc>
          <w:tcPr>
            <w:tcW w:w="386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2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spacing w:after="0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96FE8" w:rsidRPr="00D83AA2" w:rsidTr="00996FE8">
        <w:trPr>
          <w:gridBefore w:val="1"/>
          <w:wBefore w:w="96" w:type="dxa"/>
          <w:cantSplit/>
          <w:trHeight w:val="340"/>
          <w:jc w:val="center"/>
        </w:trPr>
        <w:tc>
          <w:tcPr>
            <w:tcW w:w="386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2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spacing w:after="0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96FE8" w:rsidRPr="00D83AA2" w:rsidTr="00996FE8">
        <w:trPr>
          <w:gridBefore w:val="1"/>
          <w:wBefore w:w="96" w:type="dxa"/>
          <w:cantSplit/>
          <w:trHeight w:val="340"/>
          <w:jc w:val="center"/>
        </w:trPr>
        <w:tc>
          <w:tcPr>
            <w:tcW w:w="6044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2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FE8" w:rsidRPr="00D83AA2" w:rsidRDefault="00DA6457" w:rsidP="00DA64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1</w:t>
            </w:r>
            <w:r w:rsidR="00E5554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85</w:t>
            </w:r>
            <w:r w:rsidR="00E5554C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FE8" w:rsidRPr="00D83AA2" w:rsidRDefault="00996FE8" w:rsidP="00996FE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29 334,5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29 334,50</w:t>
            </w:r>
          </w:p>
        </w:tc>
      </w:tr>
      <w:tr w:rsidR="00996FE8" w:rsidRPr="00D83AA2" w:rsidTr="00996FE8">
        <w:trPr>
          <w:gridBefore w:val="1"/>
          <w:wBefore w:w="96" w:type="dxa"/>
          <w:cantSplit/>
          <w:trHeight w:val="340"/>
          <w:jc w:val="center"/>
        </w:trPr>
        <w:tc>
          <w:tcPr>
            <w:tcW w:w="952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деятельност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работников пожарной безопасности в сельском поселении</w:t>
            </w:r>
          </w:p>
        </w:tc>
      </w:tr>
      <w:tr w:rsidR="00996FE8" w:rsidRPr="00D83AA2" w:rsidTr="00996FE8">
        <w:trPr>
          <w:gridBefore w:val="1"/>
          <w:wBefore w:w="96" w:type="dxa"/>
          <w:cantSplit/>
          <w:trHeight w:val="392"/>
          <w:jc w:val="center"/>
        </w:trPr>
        <w:tc>
          <w:tcPr>
            <w:tcW w:w="38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деятельност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работников пожарной безопасности</w:t>
            </w: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8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46 735,00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0 900,00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0 900,00</w:t>
            </w:r>
          </w:p>
        </w:tc>
      </w:tr>
      <w:tr w:rsidR="00996FE8" w:rsidRPr="00D83AA2" w:rsidTr="00996FE8">
        <w:trPr>
          <w:gridBefore w:val="1"/>
          <w:wBefore w:w="96" w:type="dxa"/>
          <w:cantSplit/>
          <w:trHeight w:val="399"/>
          <w:jc w:val="center"/>
        </w:trPr>
        <w:tc>
          <w:tcPr>
            <w:tcW w:w="386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96FE8" w:rsidRPr="00D83AA2" w:rsidTr="00996FE8">
        <w:trPr>
          <w:gridBefore w:val="1"/>
          <w:wBefore w:w="96" w:type="dxa"/>
          <w:cantSplit/>
          <w:trHeight w:val="382"/>
          <w:jc w:val="center"/>
        </w:trPr>
        <w:tc>
          <w:tcPr>
            <w:tcW w:w="386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96FE8" w:rsidRPr="00D83AA2" w:rsidTr="00996FE8">
        <w:trPr>
          <w:gridBefore w:val="1"/>
          <w:wBefore w:w="96" w:type="dxa"/>
          <w:cantSplit/>
          <w:trHeight w:val="382"/>
          <w:jc w:val="center"/>
        </w:trPr>
        <w:tc>
          <w:tcPr>
            <w:tcW w:w="604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46 735,00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0 900,00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0 900,00</w:t>
            </w:r>
          </w:p>
        </w:tc>
      </w:tr>
      <w:tr w:rsidR="00996FE8" w:rsidRPr="00D83AA2" w:rsidTr="00996FE8">
        <w:trPr>
          <w:gridBefore w:val="1"/>
          <w:wBefore w:w="96" w:type="dxa"/>
          <w:cantSplit/>
          <w:trHeight w:val="340"/>
          <w:jc w:val="center"/>
        </w:trPr>
        <w:tc>
          <w:tcPr>
            <w:tcW w:w="952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1069"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 Мероприятия по обеспечению пожарной безопасности в сельском поселении</w:t>
            </w:r>
          </w:p>
        </w:tc>
      </w:tr>
      <w:tr w:rsidR="00996FE8" w:rsidRPr="00D83AA2" w:rsidTr="00996FE8">
        <w:trPr>
          <w:gridBefore w:val="1"/>
          <w:wBefore w:w="96" w:type="dxa"/>
          <w:cantSplit/>
          <w:trHeight w:val="392"/>
          <w:jc w:val="center"/>
        </w:trPr>
        <w:tc>
          <w:tcPr>
            <w:tcW w:w="38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пожарной безопасности в сельском поселении</w:t>
            </w: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8A75CB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8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 852</w:t>
            </w:r>
            <w:r w:rsidR="00996FE8"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 426,00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 426,00</w:t>
            </w:r>
          </w:p>
        </w:tc>
      </w:tr>
      <w:tr w:rsidR="00996FE8" w:rsidRPr="00D83AA2" w:rsidTr="00996FE8">
        <w:trPr>
          <w:gridBefore w:val="1"/>
          <w:wBefore w:w="96" w:type="dxa"/>
          <w:cantSplit/>
          <w:trHeight w:val="399"/>
          <w:jc w:val="center"/>
        </w:trPr>
        <w:tc>
          <w:tcPr>
            <w:tcW w:w="386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96FE8" w:rsidRPr="00D83AA2" w:rsidTr="00996FE8">
        <w:trPr>
          <w:gridBefore w:val="1"/>
          <w:wBefore w:w="96" w:type="dxa"/>
          <w:cantSplit/>
          <w:trHeight w:val="382"/>
          <w:jc w:val="center"/>
        </w:trPr>
        <w:tc>
          <w:tcPr>
            <w:tcW w:w="386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96FE8" w:rsidRPr="00D83AA2" w:rsidTr="00996FE8">
        <w:trPr>
          <w:gridBefore w:val="1"/>
          <w:wBefore w:w="96" w:type="dxa"/>
          <w:cantSplit/>
          <w:trHeight w:val="382"/>
          <w:jc w:val="center"/>
        </w:trPr>
        <w:tc>
          <w:tcPr>
            <w:tcW w:w="604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FE8" w:rsidRPr="00D83AA2" w:rsidRDefault="008A75CB" w:rsidP="00996FE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 852</w:t>
            </w:r>
            <w:r w:rsidR="00996FE8"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 426,00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FE8" w:rsidRPr="00D83AA2" w:rsidRDefault="00996FE8" w:rsidP="00996FE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 426,00</w:t>
            </w:r>
          </w:p>
        </w:tc>
      </w:tr>
      <w:tr w:rsidR="00996FE8" w:rsidRPr="00D83AA2" w:rsidTr="00996FE8">
        <w:tblPrEx>
          <w:jc w:val="left"/>
        </w:tblPrEx>
        <w:trPr>
          <w:gridAfter w:val="1"/>
          <w:wAfter w:w="118" w:type="dxa"/>
          <w:cantSplit/>
          <w:trHeight w:val="537"/>
        </w:trPr>
        <w:tc>
          <w:tcPr>
            <w:tcW w:w="9498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6FE8" w:rsidRPr="00D83AA2" w:rsidRDefault="00996FE8" w:rsidP="00996FE8">
            <w:pPr>
              <w:shd w:val="clear" w:color="auto" w:fill="FFFFFF"/>
              <w:suppressAutoHyphens/>
              <w:autoSpaceDE w:val="0"/>
              <w:spacing w:after="0" w:line="276" w:lineRule="auto"/>
              <w:ind w:left="709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bookmarkStart w:id="7" w:name="_Hlk72496190"/>
            <w:r w:rsidRPr="00D83AA2">
              <w:rPr>
                <w:rFonts w:eastAsia="Calibri" w:cs="Times New Roman"/>
                <w:color w:val="000000"/>
                <w:sz w:val="22"/>
                <w:lang w:eastAsia="zh-CN"/>
              </w:rPr>
              <w:t>3.</w:t>
            </w:r>
            <w:r w:rsidRPr="00D83AA2">
              <w:rPr>
                <w:rFonts w:eastAsia="Calibri" w:cs="Times New Roman"/>
                <w:sz w:val="22"/>
                <w:lang w:eastAsia="zh-CN"/>
              </w:rPr>
              <w:t>Межбюджетные трансферты, предоставляемые в бюджет муниципального района</w:t>
            </w:r>
            <w:r w:rsidRPr="00D83AA2">
              <w:rPr>
                <w:rFonts w:eastAsia="Calibri" w:cs="Times New Roman"/>
                <w:color w:val="000000"/>
                <w:sz w:val="22"/>
                <w:lang w:eastAsia="zh-CN"/>
              </w:rPr>
              <w:t xml:space="preserve">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</w:tr>
      <w:tr w:rsidR="00996FE8" w:rsidRPr="00D83AA2" w:rsidTr="00996FE8">
        <w:tblPrEx>
          <w:jc w:val="left"/>
        </w:tblPrEx>
        <w:trPr>
          <w:gridAfter w:val="1"/>
          <w:wAfter w:w="118" w:type="dxa"/>
          <w:cantSplit/>
          <w:trHeight w:val="392"/>
        </w:trPr>
        <w:tc>
          <w:tcPr>
            <w:tcW w:w="2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96FE8" w:rsidRPr="00D83AA2" w:rsidRDefault="00996FE8" w:rsidP="00996FE8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D83AA2">
              <w:rPr>
                <w:rFonts w:eastAsia="Calibri" w:cs="Times New Roman"/>
                <w:sz w:val="20"/>
                <w:szCs w:val="20"/>
                <w:lang w:eastAsia="zh-CN"/>
              </w:rPr>
              <w:t>Межбюджетные трансферты на осуществление полномочий по ГО и ЧС</w:t>
            </w:r>
          </w:p>
        </w:tc>
        <w:tc>
          <w:tcPr>
            <w:tcW w:w="2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96FE8" w:rsidRPr="00D83AA2" w:rsidRDefault="00996FE8" w:rsidP="00996FE8">
            <w:pPr>
              <w:shd w:val="clear" w:color="auto" w:fill="FFFFFF"/>
              <w:suppressAutoHyphens/>
              <w:autoSpaceDE w:val="0"/>
              <w:spacing w:after="0" w:line="276" w:lineRule="auto"/>
              <w:ind w:right="-1" w:firstLine="709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Местный бюджет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96FE8" w:rsidRPr="00D83AA2" w:rsidRDefault="00996FE8" w:rsidP="00996FE8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jc w:val="center"/>
              <w:rPr>
                <w:rFonts w:eastAsia="Calibri" w:cs="Times New Roman"/>
                <w:sz w:val="22"/>
                <w:lang w:eastAsia="zh-CN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110 206,95</w:t>
            </w:r>
          </w:p>
        </w:tc>
        <w:tc>
          <w:tcPr>
            <w:tcW w:w="1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96FE8" w:rsidRPr="00D83AA2" w:rsidRDefault="00996FE8" w:rsidP="00996FE8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110 206,95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6FE8" w:rsidRPr="00D83AA2" w:rsidRDefault="00996FE8" w:rsidP="00996FE8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110 206,95</w:t>
            </w:r>
          </w:p>
        </w:tc>
      </w:tr>
      <w:tr w:rsidR="00996FE8" w:rsidRPr="00D83AA2" w:rsidTr="00996FE8">
        <w:tblPrEx>
          <w:jc w:val="left"/>
        </w:tblPrEx>
        <w:trPr>
          <w:gridAfter w:val="1"/>
          <w:wAfter w:w="118" w:type="dxa"/>
          <w:cantSplit/>
          <w:trHeight w:val="392"/>
        </w:trPr>
        <w:tc>
          <w:tcPr>
            <w:tcW w:w="2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96FE8" w:rsidRPr="00D83AA2" w:rsidRDefault="00996FE8" w:rsidP="00996FE8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D83AA2">
              <w:rPr>
                <w:rFonts w:eastAsia="Calibri" w:cs="Times New Roman"/>
                <w:sz w:val="20"/>
                <w:szCs w:val="20"/>
                <w:lang w:eastAsia="zh-CN"/>
              </w:rPr>
              <w:t>Межбюджетные трансферты на осуществление полномочий по защите населения от чрезвычайных ситуаций природного и техногенного характера</w:t>
            </w:r>
          </w:p>
        </w:tc>
        <w:tc>
          <w:tcPr>
            <w:tcW w:w="2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96FE8" w:rsidRPr="00D83AA2" w:rsidRDefault="00996FE8" w:rsidP="00996FE8">
            <w:pPr>
              <w:shd w:val="clear" w:color="auto" w:fill="FFFFFF"/>
              <w:suppressAutoHyphens/>
              <w:autoSpaceDE w:val="0"/>
              <w:spacing w:after="0" w:line="276" w:lineRule="auto"/>
              <w:ind w:right="-1" w:firstLine="709"/>
              <w:rPr>
                <w:rFonts w:eastAsia="Calibri" w:cs="Times New Roman"/>
                <w:sz w:val="22"/>
                <w:lang w:eastAsia="zh-CN"/>
              </w:rPr>
            </w:pP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96FE8" w:rsidRPr="00D83AA2" w:rsidRDefault="00996FE8" w:rsidP="00996FE8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jc w:val="center"/>
              <w:rPr>
                <w:rFonts w:eastAsia="Calibri" w:cs="Times New Roman"/>
                <w:sz w:val="22"/>
                <w:lang w:eastAsia="zh-CN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179 597,75</w:t>
            </w:r>
          </w:p>
          <w:p w:rsidR="00996FE8" w:rsidRPr="00D83AA2" w:rsidRDefault="00996FE8" w:rsidP="00996FE8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jc w:val="center"/>
              <w:rPr>
                <w:rFonts w:eastAsia="Calibri" w:cs="Times New Roman"/>
                <w:sz w:val="22"/>
                <w:lang w:eastAsia="zh-CN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96FE8" w:rsidRPr="00D83AA2" w:rsidRDefault="00996FE8" w:rsidP="00996FE8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jc w:val="center"/>
              <w:rPr>
                <w:rFonts w:eastAsia="Calibri" w:cs="Times New Roman"/>
                <w:sz w:val="22"/>
                <w:lang w:eastAsia="zh-CN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179 597,75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6FE8" w:rsidRPr="00D83AA2" w:rsidRDefault="00996FE8" w:rsidP="00996FE8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jc w:val="center"/>
              <w:rPr>
                <w:rFonts w:eastAsia="Calibri" w:cs="Times New Roman"/>
                <w:sz w:val="22"/>
                <w:lang w:eastAsia="zh-CN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179 597,75</w:t>
            </w:r>
          </w:p>
        </w:tc>
      </w:tr>
      <w:tr w:rsidR="00996FE8" w:rsidRPr="00D83AA2" w:rsidTr="00996FE8">
        <w:tblPrEx>
          <w:jc w:val="left"/>
        </w:tblPrEx>
        <w:trPr>
          <w:gridAfter w:val="1"/>
          <w:wAfter w:w="118" w:type="dxa"/>
          <w:cantSplit/>
          <w:trHeight w:val="382"/>
        </w:trPr>
        <w:tc>
          <w:tcPr>
            <w:tcW w:w="5594" w:type="dxa"/>
            <w:gridSpan w:val="4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96FE8" w:rsidRPr="00D83AA2" w:rsidRDefault="00996FE8" w:rsidP="00996FE8">
            <w:pPr>
              <w:shd w:val="clear" w:color="auto" w:fill="FFFFFF"/>
              <w:suppressAutoHyphens/>
              <w:autoSpaceDE w:val="0"/>
              <w:spacing w:after="0" w:line="276" w:lineRule="auto"/>
              <w:ind w:right="-1" w:firstLine="709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ИТОГО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96FE8" w:rsidRPr="00D83AA2" w:rsidRDefault="00996FE8" w:rsidP="00996FE8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289 804,70</w:t>
            </w:r>
          </w:p>
        </w:tc>
        <w:tc>
          <w:tcPr>
            <w:tcW w:w="1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96FE8" w:rsidRPr="00D83AA2" w:rsidRDefault="00996FE8" w:rsidP="00996FE8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289 804,7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6FE8" w:rsidRPr="00D83AA2" w:rsidRDefault="00996FE8" w:rsidP="00996FE8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289 804,70</w:t>
            </w:r>
          </w:p>
        </w:tc>
      </w:tr>
      <w:tr w:rsidR="00996FE8" w:rsidRPr="00D83AA2" w:rsidTr="00996FE8">
        <w:tblPrEx>
          <w:jc w:val="left"/>
        </w:tblPrEx>
        <w:trPr>
          <w:gridAfter w:val="1"/>
          <w:wAfter w:w="118" w:type="dxa"/>
          <w:cantSplit/>
          <w:trHeight w:val="382"/>
        </w:trPr>
        <w:tc>
          <w:tcPr>
            <w:tcW w:w="5594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96FE8" w:rsidRPr="00D83AA2" w:rsidRDefault="00996FE8" w:rsidP="00996FE8">
            <w:pPr>
              <w:shd w:val="clear" w:color="auto" w:fill="FFFFFF"/>
              <w:suppressAutoHyphens/>
              <w:autoSpaceDE w:val="0"/>
              <w:spacing w:after="0" w:line="276" w:lineRule="auto"/>
              <w:ind w:right="-1" w:firstLine="709"/>
              <w:rPr>
                <w:rFonts w:eastAsia="Calibri" w:cs="Times New Roman"/>
                <w:sz w:val="24"/>
                <w:szCs w:val="24"/>
                <w:lang w:eastAsia="zh-CN"/>
              </w:rPr>
            </w:pPr>
            <w:bookmarkStart w:id="8" w:name="_Hlk97988953"/>
            <w:r w:rsidRPr="00D83AA2">
              <w:rPr>
                <w:rFonts w:eastAsia="Calibri" w:cs="Times New Roman"/>
                <w:sz w:val="22"/>
                <w:lang w:eastAsia="zh-CN"/>
              </w:rPr>
              <w:t>Итого по мероприятиям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96FE8" w:rsidRPr="00D83AA2" w:rsidRDefault="005F6E13" w:rsidP="001306DA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jc w:val="center"/>
              <w:rPr>
                <w:rFonts w:eastAsia="Calibri" w:cs="Times New Roman"/>
                <w:sz w:val="22"/>
                <w:lang w:eastAsia="zh-CN"/>
              </w:rPr>
            </w:pPr>
            <w:r>
              <w:rPr>
                <w:rFonts w:eastAsia="Calibri" w:cs="Times New Roman"/>
                <w:sz w:val="22"/>
                <w:lang w:eastAsia="zh-CN"/>
              </w:rPr>
              <w:t>9</w:t>
            </w:r>
            <w:r w:rsidR="00DA6457">
              <w:rPr>
                <w:rFonts w:eastAsia="Calibri" w:cs="Times New Roman"/>
                <w:sz w:val="22"/>
                <w:lang w:eastAsia="zh-CN"/>
              </w:rPr>
              <w:t>77</w:t>
            </w:r>
            <w:r w:rsidR="00996FE8" w:rsidRPr="00D83AA2">
              <w:rPr>
                <w:rFonts w:eastAsia="Calibri" w:cs="Times New Roman"/>
                <w:sz w:val="22"/>
                <w:lang w:eastAsia="zh-CN"/>
              </w:rPr>
              <w:t> </w:t>
            </w:r>
            <w:r w:rsidR="001306DA">
              <w:rPr>
                <w:rFonts w:eastAsia="Calibri" w:cs="Times New Roman"/>
                <w:sz w:val="22"/>
                <w:lang w:eastAsia="zh-CN"/>
              </w:rPr>
              <w:t>276</w:t>
            </w:r>
            <w:r w:rsidR="00996FE8" w:rsidRPr="00D83AA2">
              <w:rPr>
                <w:rFonts w:eastAsia="Calibri" w:cs="Times New Roman"/>
                <w:sz w:val="22"/>
                <w:lang w:eastAsia="zh-CN"/>
              </w:rPr>
              <w:t>,</w:t>
            </w:r>
            <w:r w:rsidR="00DA6457">
              <w:rPr>
                <w:rFonts w:eastAsia="Calibri" w:cs="Times New Roman"/>
                <w:sz w:val="22"/>
                <w:lang w:eastAsia="zh-CN"/>
              </w:rPr>
              <w:t>75</w:t>
            </w:r>
          </w:p>
        </w:tc>
        <w:tc>
          <w:tcPr>
            <w:tcW w:w="1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96FE8" w:rsidRPr="00D83AA2" w:rsidRDefault="00996FE8" w:rsidP="00996FE8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764 465,2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96FE8" w:rsidRPr="00D83AA2" w:rsidRDefault="00996FE8" w:rsidP="00996FE8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764 465,20</w:t>
            </w:r>
          </w:p>
        </w:tc>
      </w:tr>
      <w:bookmarkEnd w:id="6"/>
      <w:bookmarkEnd w:id="7"/>
      <w:bookmarkEnd w:id="8"/>
    </w:tbl>
    <w:p w:rsidR="005F6E13" w:rsidRDefault="005F6E13" w:rsidP="005F6E13">
      <w:pPr>
        <w:ind w:right="-1"/>
        <w:jc w:val="both"/>
        <w:rPr>
          <w:sz w:val="24"/>
          <w:szCs w:val="24"/>
        </w:rPr>
      </w:pPr>
    </w:p>
    <w:p w:rsidR="009A73F8" w:rsidRPr="00D83AA2" w:rsidRDefault="009A73F8" w:rsidP="009A73F8">
      <w:pPr>
        <w:ind w:right="-1"/>
        <w:jc w:val="both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</w:rPr>
        <w:t xml:space="preserve">       </w:t>
      </w:r>
      <w:r w:rsidRPr="00D83AA2">
        <w:rPr>
          <w:sz w:val="24"/>
          <w:szCs w:val="24"/>
        </w:rPr>
        <w:t>1.</w:t>
      </w:r>
      <w:r w:rsidR="008A75CB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9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2-2024 годы»,</w:t>
      </w:r>
      <w:r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D83AA2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30 декабря 2021 года № 58,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 паспорте </w:t>
      </w:r>
      <w:r w:rsidR="00411414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9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дпрограммы «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="00411414" w:rsidRPr="00B014F1">
        <w:rPr>
          <w:sz w:val="22"/>
        </w:rPr>
        <w:t>Развитие физической культуры, спорта и молодежной политики на территории</w:t>
      </w:r>
      <w:r w:rsidR="00411414">
        <w:rPr>
          <w:sz w:val="22"/>
        </w:rPr>
        <w:t xml:space="preserve"> сельского поселения Узюково</w:t>
      </w:r>
      <w:r w:rsidR="00411414" w:rsidRPr="00B014F1">
        <w:rPr>
          <w:sz w:val="22"/>
        </w:rPr>
        <w:t xml:space="preserve"> муниципального района Ставропольский Самарской области на </w:t>
      </w:r>
      <w:r w:rsidR="00411414">
        <w:rPr>
          <w:bdr w:val="none" w:sz="0" w:space="0" w:color="auto" w:frame="1"/>
        </w:rPr>
        <w:t xml:space="preserve">2022-2024 </w:t>
      </w:r>
      <w:r w:rsidR="00411414" w:rsidRPr="00B014F1">
        <w:rPr>
          <w:sz w:val="22"/>
        </w:rPr>
        <w:t>годы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»»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(Далее – Подпрограмма),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 паспорте Подпрограммы  «Источники и объемы финансирования Подпрограммы» изложить в следующей редакции:</w:t>
      </w:r>
    </w:p>
    <w:tbl>
      <w:tblPr>
        <w:tblW w:w="5056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5"/>
        <w:gridCol w:w="5358"/>
      </w:tblGrid>
      <w:tr w:rsidR="009A73F8" w:rsidRPr="00D83AA2" w:rsidTr="00AF560F">
        <w:trPr>
          <w:tblCellSpacing w:w="0" w:type="dxa"/>
          <w:jc w:val="center"/>
        </w:trPr>
        <w:tc>
          <w:tcPr>
            <w:tcW w:w="216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A73F8" w:rsidRPr="00D83AA2" w:rsidRDefault="009A73F8" w:rsidP="00AF560F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sz w:val="22"/>
                <w:lang w:eastAsia="ar-SA"/>
              </w:rPr>
              <w:t>Объемы и источники финансирования Подпрограммы</w:t>
            </w:r>
            <w:r w:rsidRPr="00D83AA2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283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A73F8" w:rsidRPr="00D83AA2" w:rsidRDefault="009A73F8" w:rsidP="00AF560F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</w:t>
            </w:r>
            <w:r w:rsidR="00411414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9A73F8" w:rsidRPr="00064AA0" w:rsidRDefault="009A73F8" w:rsidP="00AF560F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Общий объем финансирования Подпрограммы </w:t>
            </w: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оставляет </w:t>
            </w:r>
            <w:r w:rsidR="00411414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 683 110</w:t>
            </w: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уб. 0</w:t>
            </w:r>
            <w:r w:rsidR="00411414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оп., в том числе:</w:t>
            </w:r>
          </w:p>
          <w:p w:rsidR="009A73F8" w:rsidRPr="00D83AA2" w:rsidRDefault="009A73F8" w:rsidP="00AF560F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2</w:t>
            </w:r>
            <w:r w:rsidR="00411414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год – </w:t>
            </w:r>
            <w:r w:rsidR="00411414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D91D47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  <w:r w:rsidR="00411414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 900 </w:t>
            </w: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уб. </w:t>
            </w:r>
            <w:r w:rsidR="00411414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7</w:t>
            </w: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оп.;</w:t>
            </w:r>
          </w:p>
          <w:p w:rsidR="009A73F8" w:rsidRPr="00411414" w:rsidRDefault="009A73F8" w:rsidP="00AF560F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3 год –</w:t>
            </w:r>
            <w:r w:rsidR="00411414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411414" w:rsidRPr="00411414">
              <w:rPr>
                <w:color w:val="000000"/>
                <w:sz w:val="24"/>
                <w:szCs w:val="24"/>
              </w:rPr>
              <w:t>536 604 руб. 86 коп.;</w:t>
            </w:r>
          </w:p>
          <w:p w:rsidR="009A73F8" w:rsidRPr="00D83AA2" w:rsidRDefault="009A73F8" w:rsidP="00AF560F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1414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024 год – </w:t>
            </w:r>
            <w:r w:rsidR="00411414" w:rsidRPr="00411414">
              <w:rPr>
                <w:color w:val="000000"/>
                <w:sz w:val="24"/>
                <w:szCs w:val="24"/>
              </w:rPr>
              <w:t>536 604 руб. 86 коп.</w:t>
            </w:r>
          </w:p>
        </w:tc>
      </w:tr>
    </w:tbl>
    <w:p w:rsidR="009A73F8" w:rsidRDefault="009A73F8" w:rsidP="009A73F8">
      <w:pPr>
        <w:spacing w:after="0"/>
        <w:ind w:right="-1"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3F8" w:rsidRPr="00D83AA2" w:rsidRDefault="009A73F8" w:rsidP="009A73F8">
      <w:pPr>
        <w:spacing w:after="0"/>
        <w:ind w:right="-1" w:firstLine="708"/>
        <w:jc w:val="both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1.</w:t>
      </w:r>
      <w:r w:rsidR="008A75CB">
        <w:rPr>
          <w:rFonts w:eastAsia="Times New Roman" w:cs="Times New Roman"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>.1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В приложении № </w:t>
      </w:r>
      <w:r w:rsidR="00411414">
        <w:rPr>
          <w:rFonts w:eastAsia="Times New Roman" w:cs="Times New Roman"/>
          <w:sz w:val="24"/>
          <w:szCs w:val="24"/>
          <w:lang w:eastAsia="ru-RU"/>
        </w:rPr>
        <w:t>9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к муниципальной программе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2-2024 годы», утвержденной Постановлением Администрации сельского поселения Узюково муниципального района Ставропольский Самарской области от 30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декабря 2021 года № 58, в </w:t>
      </w:r>
      <w:r w:rsidR="00411414">
        <w:rPr>
          <w:rFonts w:eastAsia="Times New Roman" w:cs="Times New Roman"/>
          <w:sz w:val="24"/>
          <w:szCs w:val="24"/>
          <w:lang w:eastAsia="ru-RU"/>
        </w:rPr>
        <w:t>9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Подпрограмме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="00411414" w:rsidRPr="00B014F1">
        <w:rPr>
          <w:sz w:val="22"/>
        </w:rPr>
        <w:t>Развитие физической культуры, спорта и молодежной политики на территории</w:t>
      </w:r>
      <w:r w:rsidR="00411414">
        <w:rPr>
          <w:sz w:val="22"/>
        </w:rPr>
        <w:t xml:space="preserve"> сельского поселения Узюково</w:t>
      </w:r>
      <w:r w:rsidR="00411414" w:rsidRPr="00B014F1">
        <w:rPr>
          <w:sz w:val="22"/>
        </w:rPr>
        <w:t xml:space="preserve"> муниципального района Ставропольский Самарской области на </w:t>
      </w:r>
      <w:r w:rsidR="00411414">
        <w:rPr>
          <w:bdr w:val="none" w:sz="0" w:space="0" w:color="auto" w:frame="1"/>
        </w:rPr>
        <w:t xml:space="preserve">2022-2024 </w:t>
      </w:r>
      <w:r w:rsidR="00411414" w:rsidRPr="00B014F1">
        <w:rPr>
          <w:sz w:val="22"/>
        </w:rPr>
        <w:t>годы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 xml:space="preserve">» </w:t>
      </w:r>
      <w:r w:rsidRPr="00D83AA2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:rsidR="009A73F8" w:rsidRDefault="009A73F8" w:rsidP="00327C59">
      <w:pPr>
        <w:ind w:right="-1" w:firstLine="708"/>
        <w:jc w:val="both"/>
        <w:rPr>
          <w:sz w:val="24"/>
          <w:szCs w:val="24"/>
        </w:rPr>
      </w:pPr>
    </w:p>
    <w:p w:rsidR="009A73F8" w:rsidRDefault="009A73F8" w:rsidP="009A73F8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cs="Times New Roman"/>
        </w:rPr>
      </w:pPr>
      <w:r>
        <w:rPr>
          <w:rFonts w:cs="Times New Roman"/>
        </w:rPr>
        <w:t>Мероприятия Подпрограммы</w:t>
      </w:r>
    </w:p>
    <w:p w:rsidR="009A73F8" w:rsidRPr="00B014F1" w:rsidRDefault="009A73F8" w:rsidP="009A73F8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cs="Times New Roman"/>
        </w:rPr>
      </w:pPr>
      <w:r>
        <w:rPr>
          <w:rFonts w:cs="Times New Roman"/>
        </w:rPr>
        <w:t>Таблица №1</w:t>
      </w:r>
    </w:p>
    <w:tbl>
      <w:tblPr>
        <w:tblW w:w="10440" w:type="dxa"/>
        <w:tblInd w:w="-4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9"/>
        <w:gridCol w:w="2268"/>
        <w:gridCol w:w="1134"/>
        <w:gridCol w:w="1276"/>
        <w:gridCol w:w="1253"/>
      </w:tblGrid>
      <w:tr w:rsidR="009A73F8" w:rsidRPr="007E35D6" w:rsidTr="00AA1652">
        <w:trPr>
          <w:cantSplit/>
          <w:trHeight w:val="240"/>
        </w:trPr>
        <w:tc>
          <w:tcPr>
            <w:tcW w:w="45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Планируемое значение (руб.</w:t>
            </w:r>
            <w:r>
              <w:rPr>
                <w:sz w:val="20"/>
                <w:szCs w:val="20"/>
              </w:rPr>
              <w:t>, коп.</w:t>
            </w:r>
            <w:r w:rsidRPr="007E35D6">
              <w:rPr>
                <w:sz w:val="20"/>
                <w:szCs w:val="20"/>
              </w:rPr>
              <w:t>)</w:t>
            </w:r>
          </w:p>
        </w:tc>
      </w:tr>
      <w:tr w:rsidR="009A73F8" w:rsidRPr="007E35D6" w:rsidTr="00AA1652">
        <w:trPr>
          <w:cantSplit/>
          <w:trHeight w:val="341"/>
        </w:trPr>
        <w:tc>
          <w:tcPr>
            <w:tcW w:w="45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7E35D6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7E35D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7E35D6">
              <w:rPr>
                <w:sz w:val="20"/>
                <w:szCs w:val="20"/>
              </w:rPr>
              <w:t xml:space="preserve"> г.</w:t>
            </w:r>
          </w:p>
        </w:tc>
      </w:tr>
      <w:tr w:rsidR="009A73F8" w:rsidRPr="007E35D6" w:rsidTr="00AA1652">
        <w:trPr>
          <w:cantSplit/>
          <w:trHeight w:val="360"/>
        </w:trPr>
        <w:tc>
          <w:tcPr>
            <w:tcW w:w="104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9A73F8">
            <w:pPr>
              <w:pStyle w:val="ConsPlusCell"/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 xml:space="preserve">Материальное содержание инструкторов по молодежной политики в сельском поселении </w:t>
            </w:r>
          </w:p>
        </w:tc>
      </w:tr>
      <w:tr w:rsidR="009A73F8" w:rsidRPr="007E35D6" w:rsidTr="00AA1652">
        <w:trPr>
          <w:cantSplit/>
          <w:trHeight w:val="333"/>
        </w:trPr>
        <w:tc>
          <w:tcPr>
            <w:tcW w:w="45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Содержание инструктора по молодежной поли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EA1CA4" w:rsidRDefault="00AA1652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513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rPr>
                <w:rFonts w:cs="Times New Roman"/>
              </w:rPr>
            </w:pPr>
            <w:r w:rsidRPr="00EA1CA4">
              <w:rPr>
                <w:rFonts w:cs="Times New Roman"/>
                <w:sz w:val="20"/>
                <w:szCs w:val="20"/>
              </w:rPr>
              <w:t>199 862,2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rPr>
                <w:rFonts w:cs="Times New Roman"/>
              </w:rPr>
            </w:pPr>
            <w:r w:rsidRPr="00EA1CA4">
              <w:rPr>
                <w:rFonts w:cs="Times New Roman"/>
                <w:sz w:val="20"/>
                <w:szCs w:val="20"/>
              </w:rPr>
              <w:t>199 862,21</w:t>
            </w:r>
          </w:p>
        </w:tc>
      </w:tr>
      <w:tr w:rsidR="009A73F8" w:rsidRPr="007E35D6" w:rsidTr="00AA1652">
        <w:trPr>
          <w:cantSplit/>
          <w:trHeight w:val="412"/>
        </w:trPr>
        <w:tc>
          <w:tcPr>
            <w:tcW w:w="45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9A73F8" w:rsidRPr="007E35D6" w:rsidTr="00AA1652">
        <w:trPr>
          <w:cantSplit/>
          <w:trHeight w:val="383"/>
        </w:trPr>
        <w:tc>
          <w:tcPr>
            <w:tcW w:w="45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9A73F8" w:rsidRPr="007E35D6" w:rsidTr="00AA1652">
        <w:trPr>
          <w:cantSplit/>
          <w:trHeight w:val="383"/>
        </w:trPr>
        <w:tc>
          <w:tcPr>
            <w:tcW w:w="677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EA1CA4" w:rsidRDefault="00AA1652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513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rPr>
                <w:rFonts w:cs="Times New Roman"/>
              </w:rPr>
            </w:pPr>
            <w:r w:rsidRPr="00EA1CA4">
              <w:rPr>
                <w:rFonts w:cs="Times New Roman"/>
                <w:sz w:val="20"/>
                <w:szCs w:val="20"/>
              </w:rPr>
              <w:t>199 862,2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rPr>
                <w:rFonts w:cs="Times New Roman"/>
              </w:rPr>
            </w:pPr>
            <w:r w:rsidRPr="00EA1CA4">
              <w:rPr>
                <w:rFonts w:cs="Times New Roman"/>
                <w:sz w:val="20"/>
                <w:szCs w:val="20"/>
              </w:rPr>
              <w:t>199 862,21</w:t>
            </w:r>
          </w:p>
        </w:tc>
      </w:tr>
      <w:tr w:rsidR="009A73F8" w:rsidRPr="007E35D6" w:rsidTr="00AA1652">
        <w:trPr>
          <w:cantSplit/>
          <w:trHeight w:val="383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3F8" w:rsidRPr="00674F2B" w:rsidRDefault="009A73F8" w:rsidP="009A73F8">
            <w:pPr>
              <w:pStyle w:val="ConsPlusCell"/>
              <w:widowControl/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674F2B">
              <w:rPr>
                <w:sz w:val="20"/>
                <w:szCs w:val="20"/>
              </w:rPr>
              <w:t>Материально – техническое содержание инструкторов по молодежной политики в сельском поселении</w:t>
            </w:r>
          </w:p>
        </w:tc>
      </w:tr>
      <w:tr w:rsidR="009A73F8" w:rsidRPr="007E35D6" w:rsidTr="00AA1652">
        <w:trPr>
          <w:cantSplit/>
          <w:trHeight w:val="153"/>
        </w:trPr>
        <w:tc>
          <w:tcPr>
            <w:tcW w:w="45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атериально – техническое содержание инструктора по молодежной поли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AA1652" w:rsidP="002F64A0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64A0">
              <w:rPr>
                <w:sz w:val="20"/>
                <w:szCs w:val="20"/>
              </w:rPr>
              <w:t>4</w:t>
            </w:r>
            <w:r w:rsidR="009A73F8" w:rsidRPr="00EA1CA4">
              <w:rPr>
                <w:sz w:val="20"/>
                <w:szCs w:val="20"/>
              </w:rPr>
              <w:t> 94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674F2B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674F2B">
              <w:rPr>
                <w:sz w:val="20"/>
                <w:szCs w:val="20"/>
              </w:rPr>
              <w:t>19 949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19 949,00</w:t>
            </w:r>
          </w:p>
        </w:tc>
      </w:tr>
      <w:tr w:rsidR="009A73F8" w:rsidRPr="007E35D6" w:rsidTr="00AA1652">
        <w:trPr>
          <w:cantSplit/>
          <w:trHeight w:val="259"/>
        </w:trPr>
        <w:tc>
          <w:tcPr>
            <w:tcW w:w="45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9A73F8" w:rsidRPr="007E35D6" w:rsidTr="00AA1652">
        <w:trPr>
          <w:cantSplit/>
          <w:trHeight w:val="248"/>
        </w:trPr>
        <w:tc>
          <w:tcPr>
            <w:tcW w:w="45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9A73F8" w:rsidRPr="007E35D6" w:rsidTr="00AA1652">
        <w:trPr>
          <w:cantSplit/>
          <w:trHeight w:val="296"/>
        </w:trPr>
        <w:tc>
          <w:tcPr>
            <w:tcW w:w="677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A73F8" w:rsidRPr="00EA1CA4" w:rsidRDefault="00AA1652" w:rsidP="002F64A0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64A0">
              <w:rPr>
                <w:sz w:val="20"/>
                <w:szCs w:val="20"/>
              </w:rPr>
              <w:t>4</w:t>
            </w:r>
            <w:r w:rsidR="009A73F8" w:rsidRPr="00EA1CA4">
              <w:rPr>
                <w:sz w:val="20"/>
                <w:szCs w:val="20"/>
              </w:rPr>
              <w:t> 94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19 949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19 949,00</w:t>
            </w:r>
          </w:p>
        </w:tc>
      </w:tr>
      <w:tr w:rsidR="009A73F8" w:rsidRPr="007E35D6" w:rsidTr="00AA1652">
        <w:trPr>
          <w:cantSplit/>
          <w:trHeight w:val="272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3F8" w:rsidRPr="00EA1CA4" w:rsidRDefault="009A73F8" w:rsidP="009A73F8">
            <w:pPr>
              <w:pStyle w:val="ConsPlusCell"/>
              <w:widowControl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9A73F8" w:rsidRPr="00276499" w:rsidTr="00AA1652">
        <w:trPr>
          <w:cantSplit/>
          <w:trHeight w:val="261"/>
        </w:trPr>
        <w:tc>
          <w:tcPr>
            <w:tcW w:w="45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атериальное содержание инструктора по физкультуре и спорту</w:t>
            </w:r>
          </w:p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A73F8" w:rsidRPr="00EA1CA4" w:rsidRDefault="00AA1652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155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A73F8" w:rsidRPr="00EA1CA4" w:rsidRDefault="009A73F8" w:rsidP="00AF560F">
            <w:pPr>
              <w:jc w:val="center"/>
              <w:rPr>
                <w:rFonts w:cs="Times New Roman"/>
              </w:rPr>
            </w:pPr>
            <w:r w:rsidRPr="00EA1CA4">
              <w:rPr>
                <w:rFonts w:cs="Times New Roman"/>
                <w:sz w:val="20"/>
                <w:szCs w:val="20"/>
              </w:rPr>
              <w:t>226 511,5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A73F8" w:rsidRPr="00EA1CA4" w:rsidRDefault="009A73F8" w:rsidP="00AF560F">
            <w:pPr>
              <w:jc w:val="center"/>
              <w:rPr>
                <w:rFonts w:cs="Times New Roman"/>
              </w:rPr>
            </w:pPr>
            <w:r w:rsidRPr="00EA1CA4">
              <w:rPr>
                <w:rFonts w:cs="Times New Roman"/>
                <w:sz w:val="20"/>
                <w:szCs w:val="20"/>
              </w:rPr>
              <w:t>226 511,54</w:t>
            </w:r>
          </w:p>
        </w:tc>
      </w:tr>
      <w:tr w:rsidR="009A73F8" w:rsidRPr="007E35D6" w:rsidTr="00AA1652">
        <w:trPr>
          <w:cantSplit/>
          <w:trHeight w:val="211"/>
        </w:trPr>
        <w:tc>
          <w:tcPr>
            <w:tcW w:w="45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9A73F8" w:rsidRPr="007E35D6" w:rsidTr="00AA1652">
        <w:trPr>
          <w:cantSplit/>
          <w:trHeight w:val="444"/>
        </w:trPr>
        <w:tc>
          <w:tcPr>
            <w:tcW w:w="45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9A73F8" w:rsidRPr="007E35D6" w:rsidTr="00AA1652">
        <w:trPr>
          <w:cantSplit/>
          <w:trHeight w:val="179"/>
        </w:trPr>
        <w:tc>
          <w:tcPr>
            <w:tcW w:w="677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A73F8" w:rsidRPr="00EA1CA4" w:rsidRDefault="00AA1652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155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226 511,5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226 511,54</w:t>
            </w:r>
          </w:p>
        </w:tc>
      </w:tr>
      <w:tr w:rsidR="009A73F8" w:rsidRPr="007E35D6" w:rsidTr="00AA1652">
        <w:trPr>
          <w:cantSplit/>
          <w:trHeight w:val="321"/>
        </w:trPr>
        <w:tc>
          <w:tcPr>
            <w:tcW w:w="10440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3F8" w:rsidRPr="007E35D6" w:rsidRDefault="009A73F8" w:rsidP="009A73F8">
            <w:pPr>
              <w:pStyle w:val="ConsPlusCell"/>
              <w:widowControl/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атериально – техническое содержание инструкторов по физкультуре и спорту в сельском поселении</w:t>
            </w:r>
          </w:p>
        </w:tc>
      </w:tr>
      <w:tr w:rsidR="009A73F8" w:rsidRPr="007E35D6" w:rsidTr="00AA1652">
        <w:trPr>
          <w:cantSplit/>
          <w:trHeight w:val="268"/>
        </w:trPr>
        <w:tc>
          <w:tcPr>
            <w:tcW w:w="45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атериально – техническое содержание инструктора по физкультуре и спорту</w:t>
            </w:r>
          </w:p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</w:tr>
      <w:tr w:rsidR="009A73F8" w:rsidRPr="007E35D6" w:rsidTr="00AA1652">
        <w:trPr>
          <w:cantSplit/>
          <w:trHeight w:val="218"/>
        </w:trPr>
        <w:tc>
          <w:tcPr>
            <w:tcW w:w="45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</w:tr>
      <w:tr w:rsidR="009A73F8" w:rsidRPr="007E35D6" w:rsidTr="00AA1652">
        <w:trPr>
          <w:cantSplit/>
          <w:trHeight w:val="45"/>
        </w:trPr>
        <w:tc>
          <w:tcPr>
            <w:tcW w:w="45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</w:tr>
      <w:tr w:rsidR="009A73F8" w:rsidRPr="007E35D6" w:rsidTr="00AA1652">
        <w:trPr>
          <w:cantSplit/>
          <w:trHeight w:val="212"/>
        </w:trPr>
        <w:tc>
          <w:tcPr>
            <w:tcW w:w="67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</w:tr>
      <w:tr w:rsidR="009A73F8" w:rsidRPr="00EA1CA4" w:rsidTr="00AA1652">
        <w:trPr>
          <w:cantSplit/>
          <w:trHeight w:val="383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3F8" w:rsidRPr="00EA1CA4" w:rsidRDefault="009A73F8" w:rsidP="009A73F8">
            <w:pPr>
              <w:pStyle w:val="ConsPlusCell"/>
              <w:widowControl/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лномочия, передаваемые с уровня сельского поселения Узюково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9A73F8" w:rsidRPr="00EA1CA4" w:rsidTr="00AA1652">
        <w:trPr>
          <w:cantSplit/>
          <w:trHeight w:val="153"/>
        </w:trPr>
        <w:tc>
          <w:tcPr>
            <w:tcW w:w="45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</w:t>
            </w:r>
            <w:proofErr w:type="spellStart"/>
            <w:r>
              <w:rPr>
                <w:sz w:val="20"/>
                <w:szCs w:val="20"/>
              </w:rPr>
              <w:t>осуществлениемероприятий</w:t>
            </w:r>
            <w:proofErr w:type="spellEnd"/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работес</w:t>
            </w:r>
            <w:proofErr w:type="spellEnd"/>
            <w:r>
              <w:rPr>
                <w:sz w:val="20"/>
                <w:szCs w:val="20"/>
              </w:rPr>
              <w:t xml:space="preserve"> детьми и молодежью в поселен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19 </w:t>
            </w:r>
            <w:r>
              <w:rPr>
                <w:sz w:val="20"/>
                <w:szCs w:val="20"/>
              </w:rPr>
              <w:t>676</w:t>
            </w:r>
            <w:r w:rsidRPr="00EA1C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19 </w:t>
            </w:r>
            <w:r>
              <w:rPr>
                <w:sz w:val="20"/>
                <w:szCs w:val="20"/>
              </w:rPr>
              <w:t>676</w:t>
            </w:r>
            <w:r w:rsidRPr="00EA1C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19 949,00</w:t>
            </w:r>
          </w:p>
        </w:tc>
      </w:tr>
      <w:tr w:rsidR="009A73F8" w:rsidRPr="00EA1CA4" w:rsidTr="00AA1652">
        <w:trPr>
          <w:cantSplit/>
          <w:trHeight w:val="259"/>
        </w:trPr>
        <w:tc>
          <w:tcPr>
            <w:tcW w:w="45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9A73F8" w:rsidRPr="00EA1CA4" w:rsidTr="00AA1652">
        <w:trPr>
          <w:cantSplit/>
          <w:trHeight w:val="248"/>
        </w:trPr>
        <w:tc>
          <w:tcPr>
            <w:tcW w:w="45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9A73F8" w:rsidRPr="00EA1CA4" w:rsidTr="00AA1652">
        <w:trPr>
          <w:cantSplit/>
          <w:trHeight w:val="296"/>
        </w:trPr>
        <w:tc>
          <w:tcPr>
            <w:tcW w:w="677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19 </w:t>
            </w:r>
            <w:r>
              <w:rPr>
                <w:sz w:val="20"/>
                <w:szCs w:val="20"/>
              </w:rPr>
              <w:t>676</w:t>
            </w:r>
            <w:r w:rsidRPr="00EA1C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19 </w:t>
            </w:r>
            <w:r>
              <w:rPr>
                <w:sz w:val="20"/>
                <w:szCs w:val="20"/>
              </w:rPr>
              <w:t>676</w:t>
            </w:r>
            <w:r w:rsidRPr="00EA1C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19 949,00</w:t>
            </w:r>
          </w:p>
        </w:tc>
      </w:tr>
      <w:tr w:rsidR="009A73F8" w:rsidRPr="00EA1CA4" w:rsidTr="00AA1652">
        <w:trPr>
          <w:cantSplit/>
          <w:trHeight w:val="153"/>
        </w:trPr>
        <w:tc>
          <w:tcPr>
            <w:tcW w:w="45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еспечение условий для развития на территории поселения физической культуры и массового спорта, организация проведения официальных  </w:t>
            </w:r>
            <w:proofErr w:type="spellStart"/>
            <w:r>
              <w:rPr>
                <w:sz w:val="20"/>
                <w:szCs w:val="20"/>
              </w:rPr>
              <w:t>физкультурно</w:t>
            </w:r>
            <w:proofErr w:type="spellEnd"/>
            <w:r>
              <w:rPr>
                <w:sz w:val="20"/>
                <w:szCs w:val="20"/>
              </w:rPr>
              <w:t xml:space="preserve"> -оздоровительных и спортивных мероприятий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 605,2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BC6E12">
              <w:rPr>
                <w:sz w:val="20"/>
                <w:szCs w:val="20"/>
              </w:rPr>
              <w:t xml:space="preserve">70 605,25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BC6E12">
              <w:rPr>
                <w:sz w:val="20"/>
                <w:szCs w:val="20"/>
              </w:rPr>
              <w:t xml:space="preserve">70 605,25 </w:t>
            </w:r>
          </w:p>
        </w:tc>
      </w:tr>
      <w:tr w:rsidR="009A73F8" w:rsidRPr="00EA1CA4" w:rsidTr="00AA1652">
        <w:trPr>
          <w:cantSplit/>
          <w:trHeight w:val="259"/>
        </w:trPr>
        <w:tc>
          <w:tcPr>
            <w:tcW w:w="45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9A73F8" w:rsidRPr="00EA1CA4" w:rsidTr="00AA1652">
        <w:trPr>
          <w:cantSplit/>
          <w:trHeight w:val="248"/>
        </w:trPr>
        <w:tc>
          <w:tcPr>
            <w:tcW w:w="45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9A73F8" w:rsidRPr="00EA1CA4" w:rsidTr="00AA1652">
        <w:trPr>
          <w:cantSplit/>
          <w:trHeight w:val="296"/>
        </w:trPr>
        <w:tc>
          <w:tcPr>
            <w:tcW w:w="677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73F8" w:rsidRPr="007E35D6" w:rsidRDefault="009A73F8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 605,2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BC6E12">
              <w:rPr>
                <w:sz w:val="20"/>
                <w:szCs w:val="20"/>
              </w:rPr>
              <w:t xml:space="preserve">70 605,25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3F8" w:rsidRPr="00EA1CA4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BC6E12">
              <w:rPr>
                <w:sz w:val="20"/>
                <w:szCs w:val="20"/>
              </w:rPr>
              <w:t xml:space="preserve">70 605,25 </w:t>
            </w:r>
          </w:p>
        </w:tc>
      </w:tr>
      <w:tr w:rsidR="009A73F8" w:rsidRPr="007E35D6" w:rsidTr="00AA1652">
        <w:trPr>
          <w:cantSplit/>
          <w:trHeight w:val="212"/>
        </w:trPr>
        <w:tc>
          <w:tcPr>
            <w:tcW w:w="67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3F8" w:rsidRPr="007E35D6" w:rsidRDefault="00AA1652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лномоч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674F2B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674F2B">
              <w:rPr>
                <w:sz w:val="20"/>
                <w:szCs w:val="20"/>
              </w:rPr>
              <w:t>90 282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674F2B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674F2B">
              <w:rPr>
                <w:sz w:val="20"/>
                <w:szCs w:val="20"/>
              </w:rPr>
              <w:t>90 282,1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F8" w:rsidRPr="00674F2B" w:rsidRDefault="009A73F8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674F2B">
              <w:rPr>
                <w:sz w:val="20"/>
                <w:szCs w:val="20"/>
              </w:rPr>
              <w:t>90 282,11</w:t>
            </w:r>
          </w:p>
        </w:tc>
      </w:tr>
      <w:tr w:rsidR="00AA1652" w:rsidRPr="007E35D6" w:rsidTr="00AA1652">
        <w:trPr>
          <w:cantSplit/>
          <w:trHeight w:val="212"/>
        </w:trPr>
        <w:tc>
          <w:tcPr>
            <w:tcW w:w="67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652" w:rsidRDefault="00AA1652" w:rsidP="00AF560F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52" w:rsidRPr="00674F2B" w:rsidRDefault="00AA1652" w:rsidP="008A75C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A75C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900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52" w:rsidRPr="00674F2B" w:rsidRDefault="00AA1652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 604,8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52" w:rsidRPr="00674F2B" w:rsidRDefault="00AA1652" w:rsidP="00AF560F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 604,86</w:t>
            </w:r>
          </w:p>
        </w:tc>
      </w:tr>
    </w:tbl>
    <w:p w:rsidR="009A73F8" w:rsidRDefault="009A73F8" w:rsidP="00327C59">
      <w:pPr>
        <w:ind w:right="-1" w:firstLine="708"/>
        <w:jc w:val="both"/>
        <w:rPr>
          <w:sz w:val="24"/>
          <w:szCs w:val="24"/>
        </w:rPr>
      </w:pPr>
    </w:p>
    <w:p w:rsidR="00277CBC" w:rsidRPr="00D83AA2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2. Контроль за выполнением настоящего Постановления оставляю за собой.</w:t>
      </w:r>
    </w:p>
    <w:p w:rsidR="00277CBC" w:rsidRPr="00D83AA2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3. Опубликовать настоящее Постановление в газете «Вестник сельского поселения Узюково» и на официальном сайте администрации сельского поселения Узюково муниципального района Ставропольский Самарской области: http: //www.uzukovo.stavrsp.ru</w:t>
      </w:r>
    </w:p>
    <w:p w:rsidR="00277CBC" w:rsidRPr="00D83AA2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4. Настоящее Постановление действует до 31 декабря 202</w:t>
      </w:r>
      <w:r w:rsidR="00313C2C" w:rsidRPr="00D83AA2">
        <w:rPr>
          <w:rFonts w:eastAsia="Times New Roman" w:cs="Times New Roman"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.</w:t>
      </w:r>
    </w:p>
    <w:p w:rsidR="00277CBC" w:rsidRPr="00D83AA2" w:rsidRDefault="00277CBC" w:rsidP="00277CBC">
      <w:pPr>
        <w:spacing w:after="0" w:line="360" w:lineRule="auto"/>
        <w:ind w:left="72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454C0" w:rsidRPr="00D83AA2" w:rsidRDefault="001454C0" w:rsidP="001454C0">
      <w:pPr>
        <w:spacing w:after="15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277CBC" w:rsidRPr="00D83AA2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Глава сельского поселения Узюково</w:t>
      </w:r>
    </w:p>
    <w:p w:rsidR="00277CBC" w:rsidRPr="00D83AA2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муниципального района Ставропольский</w:t>
      </w:r>
    </w:p>
    <w:p w:rsidR="00277CBC" w:rsidRPr="00277CBC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Самарской области                                                                                                   </w:t>
      </w:r>
      <w:r w:rsidR="00D83858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Pr="00D83AA2">
        <w:rPr>
          <w:rFonts w:eastAsia="Times New Roman" w:cs="Times New Roman"/>
          <w:sz w:val="24"/>
          <w:szCs w:val="24"/>
          <w:lang w:eastAsia="ru-RU"/>
        </w:rPr>
        <w:t>С.Д. Бугаец</w:t>
      </w:r>
    </w:p>
    <w:p w:rsidR="00F12C76" w:rsidRDefault="00F12C76" w:rsidP="003044C4">
      <w:pPr>
        <w:spacing w:after="0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0"/>
        </w:tabs>
        <w:ind w:left="85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03"/>
    <w:multiLevelType w:val="multilevel"/>
    <w:tmpl w:val="5B58A17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436652F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4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C73499"/>
    <w:multiLevelType w:val="hybridMultilevel"/>
    <w:tmpl w:val="460CD210"/>
    <w:lvl w:ilvl="0" w:tplc="5E0A35F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D30290"/>
    <w:multiLevelType w:val="multilevel"/>
    <w:tmpl w:val="51EE6AC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9" w:hanging="1800"/>
      </w:pPr>
      <w:rPr>
        <w:rFonts w:hint="default"/>
      </w:rPr>
    </w:lvl>
  </w:abstractNum>
  <w:abstractNum w:abstractNumId="9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58"/>
    <w:rsid w:val="00017D42"/>
    <w:rsid w:val="0005771A"/>
    <w:rsid w:val="00064AA0"/>
    <w:rsid w:val="000A07DE"/>
    <w:rsid w:val="000B7B70"/>
    <w:rsid w:val="001306DA"/>
    <w:rsid w:val="0013245C"/>
    <w:rsid w:val="0014210C"/>
    <w:rsid w:val="001454C0"/>
    <w:rsid w:val="001543C5"/>
    <w:rsid w:val="00175084"/>
    <w:rsid w:val="00180573"/>
    <w:rsid w:val="00182727"/>
    <w:rsid w:val="00191876"/>
    <w:rsid w:val="001A3038"/>
    <w:rsid w:val="001C521E"/>
    <w:rsid w:val="001C6B36"/>
    <w:rsid w:val="001F4E56"/>
    <w:rsid w:val="00220D0E"/>
    <w:rsid w:val="00232FA9"/>
    <w:rsid w:val="00235192"/>
    <w:rsid w:val="00277CBC"/>
    <w:rsid w:val="00287406"/>
    <w:rsid w:val="002D2DAF"/>
    <w:rsid w:val="002F64A0"/>
    <w:rsid w:val="002F741D"/>
    <w:rsid w:val="003044C4"/>
    <w:rsid w:val="00313C2C"/>
    <w:rsid w:val="00314CEA"/>
    <w:rsid w:val="00327C59"/>
    <w:rsid w:val="00330079"/>
    <w:rsid w:val="00360ADA"/>
    <w:rsid w:val="003859A3"/>
    <w:rsid w:val="003A1CA9"/>
    <w:rsid w:val="00407389"/>
    <w:rsid w:val="00411414"/>
    <w:rsid w:val="004148D3"/>
    <w:rsid w:val="00480B65"/>
    <w:rsid w:val="004E607F"/>
    <w:rsid w:val="004F7BD2"/>
    <w:rsid w:val="005168F6"/>
    <w:rsid w:val="00533148"/>
    <w:rsid w:val="005340E7"/>
    <w:rsid w:val="005F6E13"/>
    <w:rsid w:val="00626829"/>
    <w:rsid w:val="00661E7E"/>
    <w:rsid w:val="0068322E"/>
    <w:rsid w:val="006A4C3A"/>
    <w:rsid w:val="006B31A5"/>
    <w:rsid w:val="006C0B77"/>
    <w:rsid w:val="006E0AFF"/>
    <w:rsid w:val="006F56EF"/>
    <w:rsid w:val="006F7139"/>
    <w:rsid w:val="0075659A"/>
    <w:rsid w:val="007725DF"/>
    <w:rsid w:val="00776E9B"/>
    <w:rsid w:val="007D36B7"/>
    <w:rsid w:val="007D5C73"/>
    <w:rsid w:val="0080480E"/>
    <w:rsid w:val="008205B6"/>
    <w:rsid w:val="00823460"/>
    <w:rsid w:val="008242FF"/>
    <w:rsid w:val="00870751"/>
    <w:rsid w:val="00874FE3"/>
    <w:rsid w:val="00883E3B"/>
    <w:rsid w:val="00893E67"/>
    <w:rsid w:val="008A75CB"/>
    <w:rsid w:val="008B62BB"/>
    <w:rsid w:val="00922C48"/>
    <w:rsid w:val="0095376F"/>
    <w:rsid w:val="009722CD"/>
    <w:rsid w:val="00983060"/>
    <w:rsid w:val="00996FE8"/>
    <w:rsid w:val="009A73F8"/>
    <w:rsid w:val="00A33941"/>
    <w:rsid w:val="00A45551"/>
    <w:rsid w:val="00A77FBD"/>
    <w:rsid w:val="00AA1652"/>
    <w:rsid w:val="00AB3FC8"/>
    <w:rsid w:val="00AD16E1"/>
    <w:rsid w:val="00AF560F"/>
    <w:rsid w:val="00B10F4C"/>
    <w:rsid w:val="00B35793"/>
    <w:rsid w:val="00B413E0"/>
    <w:rsid w:val="00B43260"/>
    <w:rsid w:val="00B54DCE"/>
    <w:rsid w:val="00B74A62"/>
    <w:rsid w:val="00B915B7"/>
    <w:rsid w:val="00BB63AE"/>
    <w:rsid w:val="00BC34F6"/>
    <w:rsid w:val="00BD1327"/>
    <w:rsid w:val="00C3456C"/>
    <w:rsid w:val="00C43449"/>
    <w:rsid w:val="00C4769F"/>
    <w:rsid w:val="00CB40C7"/>
    <w:rsid w:val="00CE30F2"/>
    <w:rsid w:val="00D54DBF"/>
    <w:rsid w:val="00D83858"/>
    <w:rsid w:val="00D83AA2"/>
    <w:rsid w:val="00D91D47"/>
    <w:rsid w:val="00D953DF"/>
    <w:rsid w:val="00DA6457"/>
    <w:rsid w:val="00DE1158"/>
    <w:rsid w:val="00DF10E8"/>
    <w:rsid w:val="00DF663F"/>
    <w:rsid w:val="00E35548"/>
    <w:rsid w:val="00E4244E"/>
    <w:rsid w:val="00E53245"/>
    <w:rsid w:val="00E5554C"/>
    <w:rsid w:val="00E64CAA"/>
    <w:rsid w:val="00E942B6"/>
    <w:rsid w:val="00E94444"/>
    <w:rsid w:val="00EA59DF"/>
    <w:rsid w:val="00EE4070"/>
    <w:rsid w:val="00F12C76"/>
    <w:rsid w:val="00F13D5B"/>
    <w:rsid w:val="00FA3050"/>
    <w:rsid w:val="00FF032B"/>
    <w:rsid w:val="00FF6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184E1"/>
  <w15:docId w15:val="{5C3AF8A0-4088-45BB-8EEA-1862E850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4C4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7BD2"/>
    <w:pPr>
      <w:keepNext/>
      <w:spacing w:after="0"/>
      <w:outlineLvl w:val="0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4F7BD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F7B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BD2"/>
  </w:style>
  <w:style w:type="paragraph" w:customStyle="1" w:styleId="ConsPlusNormal">
    <w:name w:val="ConsPlusNormal"/>
    <w:link w:val="ConsPlusNormal0"/>
    <w:rsid w:val="004F7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4F7BD2"/>
    <w:pPr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F7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4F7B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4F7BD2"/>
    <w:pPr>
      <w:suppressLineNumber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F7BD2"/>
  </w:style>
  <w:style w:type="paragraph" w:styleId="ab">
    <w:name w:val="footer"/>
    <w:basedOn w:val="a"/>
    <w:link w:val="ac"/>
    <w:uiPriority w:val="99"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4F7BD2"/>
  </w:style>
  <w:style w:type="paragraph" w:customStyle="1" w:styleId="11">
    <w:name w:val="Абзац списка1"/>
    <w:basedOn w:val="a"/>
    <w:rsid w:val="004F7BD2"/>
    <w:pPr>
      <w:widowControl w:val="0"/>
      <w:autoSpaceDE w:val="0"/>
      <w:autoSpaceDN w:val="0"/>
      <w:adjustRightInd w:val="0"/>
      <w:spacing w:after="0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4F7B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F7BD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F7BD2"/>
    <w:pPr>
      <w:widowControl w:val="0"/>
      <w:spacing w:after="0"/>
      <w:jc w:val="center"/>
    </w:pPr>
    <w:rPr>
      <w:rFonts w:eastAsia="Times New Roman" w:cs="Times New Roman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4F7B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4F7BD2"/>
    <w:rPr>
      <w:rFonts w:ascii="Calibri" w:hAnsi="Calibri"/>
    </w:rPr>
  </w:style>
  <w:style w:type="paragraph" w:styleId="af0">
    <w:name w:val="No Spacing"/>
    <w:link w:val="af"/>
    <w:uiPriority w:val="99"/>
    <w:qFormat/>
    <w:rsid w:val="004F7BD2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4F7BD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BD2"/>
  </w:style>
  <w:style w:type="character" w:customStyle="1" w:styleId="af1">
    <w:name w:val="Гипертекстовая ссылка"/>
    <w:uiPriority w:val="99"/>
    <w:rsid w:val="004F7BD2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4F7BD2"/>
    <w:pPr>
      <w:spacing w:after="0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7BD2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semiHidden/>
    <w:rsid w:val="004F7BD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4F7BD2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uiPriority w:val="99"/>
    <w:rsid w:val="004F7BD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1699-795B-4F4B-B3A3-2A2DBFC5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2-28T06:25:00Z</cp:lastPrinted>
  <dcterms:created xsi:type="dcterms:W3CDTF">2022-12-22T03:57:00Z</dcterms:created>
  <dcterms:modified xsi:type="dcterms:W3CDTF">2022-12-28T06:26:00Z</dcterms:modified>
</cp:coreProperties>
</file>